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_GB2312" w:eastAsia="仿宋_GB2312"/>
          <w:b/>
          <w:bCs/>
          <w:sz w:val="32"/>
          <w:szCs w:val="32"/>
          <w:lang w:val="en-US" w:eastAsia="zh-CN"/>
        </w:rPr>
      </w:pPr>
      <w:r>
        <w:rPr>
          <w:rFonts w:hint="eastAsia" w:ascii="仿宋_GB2312" w:eastAsia="仿宋_GB2312"/>
          <w:b/>
          <w:bCs/>
          <w:sz w:val="32"/>
          <w:szCs w:val="32"/>
          <w:lang w:eastAsia="zh-CN"/>
        </w:rPr>
        <w:t>附件</w:t>
      </w:r>
      <w:r>
        <w:rPr>
          <w:rFonts w:hint="eastAsia" w:ascii="仿宋_GB2312" w:eastAsia="仿宋_GB2312"/>
          <w:b/>
          <w:bCs/>
          <w:sz w:val="32"/>
          <w:szCs w:val="32"/>
          <w:lang w:val="en-US" w:eastAsia="zh-CN"/>
        </w:rPr>
        <w:t>1</w:t>
      </w:r>
    </w:p>
    <w:p>
      <w:pPr>
        <w:pStyle w:val="2"/>
        <w:jc w:val="center"/>
        <w:rPr>
          <w:rFonts w:hint="eastAsia" w:ascii="方正小标宋简体" w:eastAsia="方正小标宋简体"/>
          <w:snapToGrid w:val="0"/>
          <w:kern w:val="0"/>
          <w:sz w:val="44"/>
          <w:szCs w:val="44"/>
          <w:lang w:val="en-US" w:eastAsia="zh-CN"/>
        </w:rPr>
      </w:pPr>
      <w:r>
        <w:rPr>
          <w:rFonts w:hint="eastAsia" w:ascii="方正小标宋简体" w:eastAsia="方正小标宋简体"/>
          <w:snapToGrid w:val="0"/>
          <w:kern w:val="0"/>
          <w:sz w:val="44"/>
          <w:szCs w:val="44"/>
          <w:lang w:val="en-US" w:eastAsia="zh-CN"/>
        </w:rPr>
        <w:t>各区、省级产业集聚区商务主管部门</w:t>
      </w:r>
    </w:p>
    <w:p>
      <w:pPr>
        <w:pStyle w:val="2"/>
        <w:jc w:val="center"/>
        <w:rPr>
          <w:rFonts w:hint="eastAsia" w:ascii="方正小标宋简体" w:eastAsia="方正小标宋简体"/>
          <w:snapToGrid w:val="0"/>
          <w:kern w:val="0"/>
          <w:sz w:val="44"/>
          <w:szCs w:val="44"/>
          <w:lang w:val="en-US" w:eastAsia="zh-CN"/>
        </w:rPr>
      </w:pPr>
      <w:bookmarkStart w:id="0" w:name="_GoBack"/>
      <w:bookmarkEnd w:id="0"/>
      <w:r>
        <w:rPr>
          <w:rFonts w:hint="eastAsia" w:ascii="方正小标宋简体" w:eastAsia="方正小标宋简体"/>
          <w:snapToGrid w:val="0"/>
          <w:kern w:val="0"/>
          <w:sz w:val="44"/>
          <w:szCs w:val="44"/>
          <w:lang w:val="en-US" w:eastAsia="zh-CN"/>
        </w:rPr>
        <w:t>监督电话名单</w:t>
      </w:r>
    </w:p>
    <w:p>
      <w:pPr>
        <w:rPr>
          <w:rFonts w:hint="eastAsia"/>
          <w:lang w:val="en-US" w:eastAsia="zh-CN"/>
        </w:rPr>
      </w:pPr>
    </w:p>
    <w:p>
      <w:pPr>
        <w:jc w:val="left"/>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鹿城区商务局：0577-55883062</w:t>
      </w:r>
    </w:p>
    <w:p>
      <w:pPr>
        <w:jc w:val="left"/>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龙湾区商务局：0577-86960528</w:t>
      </w:r>
    </w:p>
    <w:p>
      <w:pPr>
        <w:jc w:val="left"/>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瓯海区商务局：0577-88528215</w:t>
      </w:r>
    </w:p>
    <w:p>
      <w:pPr>
        <w:jc w:val="left"/>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洞头区经济商务和信息化局：0577-56723672</w:t>
      </w:r>
    </w:p>
    <w:p>
      <w:pPr>
        <w:jc w:val="left"/>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瓯江口投促（商务）局：0577-88078517</w:t>
      </w:r>
    </w:p>
    <w:p>
      <w:pPr>
        <w:numPr>
          <w:ilvl w:val="0"/>
          <w:numId w:val="0"/>
        </w:numPr>
        <w:jc w:val="left"/>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经开区招商（商务）局：0577-85851365</w:t>
      </w:r>
    </w:p>
    <w:p>
      <w:pPr>
        <w:pStyle w:val="2"/>
        <w:rPr>
          <w:rFonts w:hint="eastAsia" w:ascii="Times New Roman" w:hAnsi="Times New Roman" w:eastAsia="仿宋_GB2312" w:cs="Times New Roman"/>
          <w:kern w:val="0"/>
          <w:sz w:val="32"/>
          <w:szCs w:val="32"/>
          <w:lang w:val="en-US" w:eastAsia="zh-CN" w:bidi="ar-SA"/>
        </w:rPr>
      </w:pPr>
    </w:p>
    <w:p>
      <w:pPr>
        <w:rPr>
          <w:rFonts w:hint="eastAsia" w:ascii="Times New Roman" w:hAnsi="Times New Roman" w:eastAsia="仿宋_GB2312" w:cs="Times New Roman"/>
          <w:kern w:val="0"/>
          <w:sz w:val="32"/>
          <w:szCs w:val="32"/>
          <w:lang w:val="en-US" w:eastAsia="zh-CN" w:bidi="ar-SA"/>
        </w:rPr>
      </w:pPr>
    </w:p>
    <w:p>
      <w:pPr>
        <w:pStyle w:val="2"/>
        <w:rPr>
          <w:rFonts w:hint="eastAsia" w:ascii="Times New Roman" w:hAnsi="Times New Roman" w:eastAsia="仿宋_GB2312" w:cs="Times New Roman"/>
          <w:kern w:val="0"/>
          <w:sz w:val="32"/>
          <w:szCs w:val="32"/>
          <w:lang w:val="en-US" w:eastAsia="zh-CN" w:bidi="ar-SA"/>
        </w:rPr>
      </w:pPr>
    </w:p>
    <w:p>
      <w:pPr>
        <w:rPr>
          <w:rFonts w:hint="eastAsia" w:ascii="Times New Roman" w:hAnsi="Times New Roman" w:eastAsia="仿宋_GB2312" w:cs="Times New Roman"/>
          <w:kern w:val="0"/>
          <w:sz w:val="32"/>
          <w:szCs w:val="32"/>
          <w:lang w:val="en-US" w:eastAsia="zh-CN" w:bidi="ar-SA"/>
        </w:rPr>
      </w:pPr>
    </w:p>
    <w:p>
      <w:pPr>
        <w:pStyle w:val="2"/>
        <w:rPr>
          <w:rFonts w:hint="eastAsia" w:ascii="Times New Roman" w:hAnsi="Times New Roman" w:eastAsia="仿宋_GB2312" w:cs="Times New Roman"/>
          <w:kern w:val="0"/>
          <w:sz w:val="32"/>
          <w:szCs w:val="32"/>
          <w:lang w:val="en-US" w:eastAsia="zh-CN" w:bidi="ar-SA"/>
        </w:rPr>
      </w:pPr>
    </w:p>
    <w:p>
      <w:pPr>
        <w:rPr>
          <w:rFonts w:hint="eastAsia" w:ascii="Times New Roman" w:hAnsi="Times New Roman" w:eastAsia="仿宋_GB2312" w:cs="Times New Roman"/>
          <w:kern w:val="0"/>
          <w:sz w:val="32"/>
          <w:szCs w:val="32"/>
          <w:lang w:val="en-US" w:eastAsia="zh-CN" w:bidi="ar-SA"/>
        </w:rPr>
      </w:pPr>
    </w:p>
    <w:p>
      <w:pPr>
        <w:pStyle w:val="2"/>
        <w:rPr>
          <w:rFonts w:hint="eastAsia" w:ascii="Times New Roman" w:hAnsi="Times New Roman" w:eastAsia="仿宋_GB2312" w:cs="Times New Roman"/>
          <w:kern w:val="0"/>
          <w:sz w:val="32"/>
          <w:szCs w:val="32"/>
          <w:lang w:val="en-US" w:eastAsia="zh-CN" w:bidi="ar-SA"/>
        </w:rPr>
      </w:pPr>
    </w:p>
    <w:p>
      <w:pPr>
        <w:rPr>
          <w:rFonts w:hint="eastAsia" w:ascii="Times New Roman" w:hAnsi="Times New Roman" w:eastAsia="仿宋_GB2312" w:cs="Times New Roman"/>
          <w:kern w:val="0"/>
          <w:sz w:val="32"/>
          <w:szCs w:val="32"/>
          <w:lang w:val="en-US" w:eastAsia="zh-CN" w:bidi="ar-SA"/>
        </w:rPr>
      </w:pPr>
    </w:p>
    <w:p>
      <w:pPr>
        <w:pStyle w:val="2"/>
        <w:ind w:left="0" w:leftChars="0" w:firstLine="0" w:firstLineChars="0"/>
        <w:rPr>
          <w:rFonts w:hint="eastAsia" w:ascii="Times New Roman" w:hAnsi="Times New Roman" w:eastAsia="仿宋_GB2312" w:cs="Times New Roman"/>
          <w:kern w:val="0"/>
          <w:sz w:val="32"/>
          <w:szCs w:val="32"/>
          <w:lang w:val="en-US" w:eastAsia="zh-CN" w:bidi="ar-SA"/>
        </w:rPr>
      </w:pPr>
    </w:p>
    <w:p>
      <w:pPr>
        <w:rPr>
          <w:rFonts w:hint="eastAsia" w:ascii="Times New Roman" w:hAnsi="Times New Roman" w:eastAsia="仿宋_GB2312" w:cs="Times New Roman"/>
          <w:kern w:val="0"/>
          <w:sz w:val="32"/>
          <w:szCs w:val="32"/>
          <w:lang w:val="en-US" w:eastAsia="zh-CN" w:bidi="ar-SA"/>
        </w:rPr>
      </w:pPr>
    </w:p>
    <w:p>
      <w:pPr>
        <w:pStyle w:val="2"/>
        <w:rPr>
          <w:rFonts w:hint="eastAsia" w:ascii="Times New Roman" w:hAnsi="Times New Roman" w:eastAsia="仿宋_GB2312" w:cs="Times New Roman"/>
          <w:kern w:val="0"/>
          <w:sz w:val="32"/>
          <w:szCs w:val="32"/>
          <w:lang w:val="en-US" w:eastAsia="zh-CN" w:bidi="ar-SA"/>
        </w:rPr>
      </w:pPr>
    </w:p>
    <w:p>
      <w:pPr>
        <w:rPr>
          <w:rFonts w:hint="eastAsia"/>
          <w:lang w:val="en-US" w:eastAsia="zh-CN"/>
        </w:rPr>
      </w:pPr>
    </w:p>
    <w:p>
      <w:pPr>
        <w:pStyle w:val="2"/>
        <w:ind w:left="0" w:leftChars="0" w:firstLine="0" w:firstLineChars="0"/>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附件2</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eastAsia="方正小标宋简体" w:hAnsiTheme="minorHAnsi" w:cstheme="minorBidi"/>
          <w:snapToGrid w:val="0"/>
          <w:kern w:val="0"/>
          <w:sz w:val="44"/>
          <w:szCs w:val="44"/>
          <w:lang w:val="en-US" w:eastAsia="zh-CN" w:bidi="ar-SA"/>
        </w:rPr>
      </w:pPr>
      <w:r>
        <w:rPr>
          <w:rFonts w:hint="eastAsia" w:ascii="方正小标宋简体" w:eastAsia="方正小标宋简体" w:hAnsiTheme="minorHAnsi" w:cstheme="minorBidi"/>
          <w:snapToGrid w:val="0"/>
          <w:kern w:val="0"/>
          <w:sz w:val="44"/>
          <w:szCs w:val="44"/>
          <w:lang w:val="en-US" w:eastAsia="zh-CN" w:bidi="ar-SA"/>
        </w:rPr>
        <w:t>温州市区“温享新消费”消费券发放</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方正小标宋简体" w:eastAsia="方正小标宋简体" w:hAnsiTheme="minorHAnsi" w:cstheme="minorBidi"/>
          <w:snapToGrid w:val="0"/>
          <w:kern w:val="0"/>
          <w:sz w:val="44"/>
          <w:szCs w:val="44"/>
          <w:lang w:val="en-US" w:eastAsia="zh-CN" w:bidi="ar-SA"/>
        </w:rPr>
      </w:pPr>
      <w:r>
        <w:rPr>
          <w:rFonts w:hint="eastAsia" w:ascii="方正小标宋简体" w:eastAsia="方正小标宋简体" w:hAnsiTheme="minorHAnsi" w:cstheme="minorBidi"/>
          <w:snapToGrid w:val="0"/>
          <w:kern w:val="0"/>
          <w:sz w:val="44"/>
          <w:szCs w:val="44"/>
          <w:lang w:val="en-US" w:eastAsia="zh-CN" w:bidi="ar-SA"/>
        </w:rPr>
        <w:t>参加商户公示名单</w:t>
      </w:r>
    </w:p>
    <w:p>
      <w:pPr>
        <w:rPr>
          <w:rFonts w:hint="eastAsia"/>
          <w:lang w:val="en-US" w:eastAsia="zh-CN"/>
        </w:rPr>
      </w:pPr>
    </w:p>
    <w:p>
      <w:pPr>
        <w:rPr>
          <w:rFonts w:hint="default"/>
          <w:lang w:val="en-US" w:eastAsia="zh-CN"/>
        </w:rPr>
      </w:pPr>
    </w:p>
    <w:tbl>
      <w:tblPr>
        <w:tblStyle w:val="7"/>
        <w:tblW w:w="9158"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3"/>
        <w:gridCol w:w="2115"/>
        <w:gridCol w:w="2010"/>
        <w:gridCol w:w="4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exact"/>
        </w:trPr>
        <w:tc>
          <w:tcPr>
            <w:tcW w:w="915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0"/>
                <w:szCs w:val="20"/>
                <w:u w:val="none"/>
                <w:lang w:val="en-US" w:eastAsia="zh-CN" w:bidi="ar"/>
              </w:rPr>
            </w:pPr>
            <w:r>
              <w:rPr>
                <w:rFonts w:hint="eastAsia" w:ascii="Times New Roman" w:hAnsi="Times New Roman" w:eastAsia="仿宋_GB2312" w:cs="Times New Roman"/>
                <w:b/>
                <w:bCs/>
                <w:kern w:val="0"/>
                <w:sz w:val="32"/>
                <w:szCs w:val="32"/>
                <w:lang w:val="en-US" w:eastAsia="zh-CN" w:bidi="ar-SA"/>
              </w:rPr>
              <w:t>鹿城区消费券活动商户公示名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b/>
                <w:bCs/>
                <w:i w:val="0"/>
                <w:iCs w:val="0"/>
                <w:color w:val="auto"/>
                <w:sz w:val="20"/>
                <w:szCs w:val="20"/>
                <w:u w:val="none"/>
                <w:lang w:val="en-US" w:eastAsia="zh-CN"/>
              </w:rPr>
            </w:pPr>
            <w:r>
              <w:rPr>
                <w:rFonts w:hint="eastAsia" w:ascii="楷体_GB2312" w:hAnsi="楷体_GB2312" w:eastAsia="楷体_GB2312" w:cs="楷体_GB2312"/>
                <w:b/>
                <w:bCs/>
                <w:i w:val="0"/>
                <w:iCs w:val="0"/>
                <w:color w:val="auto"/>
                <w:sz w:val="20"/>
                <w:szCs w:val="20"/>
                <w:u w:val="none"/>
                <w:lang w:val="en-US" w:eastAsia="zh-CN"/>
              </w:rPr>
              <w:t>序号</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b/>
                <w:bCs/>
                <w:i w:val="0"/>
                <w:iCs w:val="0"/>
                <w:color w:val="auto"/>
                <w:sz w:val="20"/>
                <w:szCs w:val="20"/>
                <w:u w:val="none"/>
                <w:lang w:val="en-US" w:eastAsia="zh-CN"/>
              </w:rPr>
            </w:pPr>
            <w:r>
              <w:rPr>
                <w:rFonts w:hint="eastAsia" w:ascii="楷体_GB2312" w:hAnsi="楷体_GB2312" w:eastAsia="楷体_GB2312" w:cs="楷体_GB2312"/>
                <w:b/>
                <w:bCs/>
                <w:i w:val="0"/>
                <w:iCs w:val="0"/>
                <w:color w:val="auto"/>
                <w:sz w:val="20"/>
                <w:szCs w:val="20"/>
                <w:u w:val="none"/>
                <w:lang w:val="en-US" w:eastAsia="zh-CN"/>
              </w:rPr>
              <w:t>单位名称</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b/>
                <w:bCs/>
                <w:i w:val="0"/>
                <w:iCs w:val="0"/>
                <w:color w:val="auto"/>
                <w:sz w:val="20"/>
                <w:szCs w:val="20"/>
                <w:u w:val="none"/>
              </w:rPr>
            </w:pPr>
            <w:r>
              <w:rPr>
                <w:rFonts w:hint="eastAsia" w:ascii="楷体_GB2312" w:hAnsi="楷体_GB2312" w:eastAsia="楷体_GB2312" w:cs="楷体_GB2312"/>
                <w:b/>
                <w:bCs/>
                <w:i w:val="0"/>
                <w:iCs w:val="0"/>
                <w:color w:val="auto"/>
                <w:kern w:val="0"/>
                <w:sz w:val="20"/>
                <w:szCs w:val="20"/>
                <w:u w:val="none"/>
                <w:lang w:val="en-US" w:eastAsia="zh-CN" w:bidi="ar"/>
              </w:rPr>
              <w:t>门店名称</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_GB2312" w:hAnsi="楷体_GB2312" w:eastAsia="楷体_GB2312" w:cs="楷体_GB2312"/>
                <w:b/>
                <w:bCs/>
                <w:i w:val="0"/>
                <w:iCs w:val="0"/>
                <w:color w:val="auto"/>
                <w:sz w:val="20"/>
                <w:szCs w:val="20"/>
                <w:u w:val="none"/>
              </w:rPr>
            </w:pPr>
            <w:r>
              <w:rPr>
                <w:rFonts w:hint="eastAsia" w:ascii="楷体_GB2312" w:hAnsi="楷体_GB2312" w:eastAsia="楷体_GB2312" w:cs="楷体_GB2312"/>
                <w:b/>
                <w:bCs/>
                <w:i w:val="0"/>
                <w:iCs w:val="0"/>
                <w:color w:val="auto"/>
                <w:kern w:val="0"/>
                <w:sz w:val="20"/>
                <w:szCs w:val="20"/>
                <w:u w:val="none"/>
                <w:lang w:val="en-US" w:eastAsia="zh-CN" w:bidi="ar"/>
              </w:rPr>
              <w:t>门店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开太百货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开太百货</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人民东路开太大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鹿城区松台厉伟食品商行</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厉伟食品商行</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复兴大厦3幢104-2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鹿城区松台厉伟食品商行</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吾乐忆零食量贩南塘街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南塘风貌街六号楼一楼49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广东仔餐饮连锁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广东仔港式茶餐厅</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大南街道温州市大南门游嬉大楼03-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云禾通信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京东之家</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温印商业中心D29-L4-30号(温州印象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万缘珠宝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中国黄金</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温印商业中心D29-L2-27a号(温州印象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万和豪生大酒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万和豪生大酒店(会展中心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江滨东路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晶品元食品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晶品元海产（江滨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十八家路3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晶品元食品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晶品元海产（南浦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划龙桥路18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鹿城区爱吉餐厅</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去茶去</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解放街67号二层202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春天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春天餐厅</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望江路防洪堤景观服务用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华侨饭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华侨饭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信河街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嘉运大酒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嘉运大酒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108-118号101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溢香厅瓯文化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瓯文化餐厅 溢香厅</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滨江街道会展路1288号1号楼1001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九号滩涂海鲜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九号滩涂海鲜坊</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黎明工业区66号一楼103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兰立方海鲜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瓯江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滨江街道瓯江光影码头(瓯江路道路及景观改造提升工程杨府山1号配套用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金谷酒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全季酒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飞霞南路91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财富购物中心有限责任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财富购物中心</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温州市鹿城区车站大道577号财富中心负1楼-4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国际大酒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国际大酒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人民中路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红太阳宾馆</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维也纳国际酒店温州大道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温州大道148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华巢酒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全季酒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飞霞北路8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兢亿源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正阁餐饮</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瓯江路4599号上陡门浦公园1幢101、201、202、203室，2幢102、105、201、202、203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巨一酒店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威斯汀酒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锦绣路1067号置信中心威斯汀酒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鹏润国美电器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国美</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大南路国正大厦201-2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瑞兴大酒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瑞兴美食楼、瑞兴W酒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鹿城路27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时代广场购物中心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时代广场购物中心</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车站大道时代广场1-3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奥恩泰易酒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泰易智慧酒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五马街道新街公寓D幢三层302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东海明珠大酒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东海明珠大酒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西城路49号（8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湖碟轩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蝴蝶轩</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温州市鹿城区南塘风貌区北段5号楼二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金银岛大酒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金银岛大酒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温州大道洛河路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鹿城区码头故事火锅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码头故事</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公园路商业街区沿街区B13/B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鹿城区五马东莉旅馆</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白玉兰酒店（温州五马街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仓后街30号商会大厦一楼局部西北角、第10、11、12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鹿城区站前金茂皇冠大酒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全季酒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温州大道金富大楼170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瑞都酒店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瑞都酒店连锁</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鹿城路2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瑞都酒店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瑞都E酒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汤家桥路497号(一层第3、4间及二至六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文海琴行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雅马哈钢琴专卖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人民东路江南大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苏宁易购商贸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苏宁电器</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荷花路联合大厦301室(西北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王朝大酒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王朝大酒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民航路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维多利亚大酒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维多利亚大酒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温州市马鞍池东路32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涌敏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正阁</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会展路1滨江海鲜大排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云天楼国鼎大酒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多多渔港（国鼎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小南路2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云天楼丽晶外滩酒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云天楼丽晶外滩宴会中心</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滨江街道杨府山浦西码头明珠七号邮轮船舶前登船厅宴会大楼1-2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云天楼米兰国际大酒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云天楼米兰国际</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南浦路157号（王子花苑对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云天楼实业有限公司假日皇都大酒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云天楼假日皇都大酒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温州市鹿城区双桥村过境公路南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珍宝舫大酒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珍宝舫大酒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环城东路米莉沙商住楼二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正阁海鲜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正阁海鲜</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南郊街道六虹桥路599号103室和203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诚宏百货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沃尔玛</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解放南路鸿锳大厦1-3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诚宏百货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沃尔玛</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飞霞北路东侧欧洲城H幢2-3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众鑫厨房电器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众鑫厨房电器有限公司</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双屿街道中央涂A-2地块(广润嘉苑)二层东首F34-F35、F49-F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晟阳大酒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珺越豪庭大酒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康华路郑桥锦园1幢1-3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江户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江户海鲜料理</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南塘风貌区北段1号楼地下一层0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得尔乐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得尔乐（均瑶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车站大道733号(均瑶宾馆1-3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得尔乐南塘大酒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得尔乐（南塘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南塘风貌区北段4号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顺风楼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顺风楼酒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万源路356号万麓园白麓里1幢301-305号;2幢301-305号、307-310号、312号;5幢30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正沅海鲜城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正沅海鲜城</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南浦住宅区南浦大厦20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鹿城区南汇行慢餐饮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行慢</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府东路333号温印商业中心D31-L4-0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鹿城区南汇千家厨餐饮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禄嫂茶冰厅</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府东路333号温印商业中心D29-L5-1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鹿城区南楠火锅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楠火锅</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南汇街道府东路333号“温州印象城MEGA”商场第D29栋第五层第L5-15+16+1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鹿城区匠思餐饮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匠和风情精致餐厅</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南汇街道府东路333号第1栋第D29-L5-2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鹿城区南汇元一餐饮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潮牛海记</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府东路333号温印商业中心D29-L5-1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鹿城区啸君餐饮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浅草君</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南汇街道府东路333号第D29-L5-b05号商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鹿城区南汇晴空小吃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湘下佬老长沙吃货铺</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府东路街333号温州印象城D29栋B1-f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鹿城区南汇小垅坎火锅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小龙坎</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府东路333号温州印象城MEGA商场D31栋第4层第L4-02b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卤校长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卤校长</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南汇街道府东路333号第D29栋第5层第2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一百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一百奥康国际馆</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五马街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一百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中百商城</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五马街1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一百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第一百货商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五马街13-1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一百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一百无料书铺</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五马街34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一百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一百特步旗舰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五马街5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一百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一百耐克旗舰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五马街3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一百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一百解南安踏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解放街14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一百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一百南方寝饰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解放街15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一百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一百家电超市</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人民路24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金三益商贸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金三益</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温州市五马街2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五味和副食品经销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五味和</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温州市五马街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中亚尚品尊邸酒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瑞都E酒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大南路22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唯乐酒店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桔子酒店（车站大道）</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车站大道78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鹿城区南汇盛合首饰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周大生</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温印商业中心D29-L2-2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东方大酒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瑞都E酒店（葡萄棚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葡萄工业区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温州银泰百货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银泰百货</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解放南路9号地块（温州世贸中心B1至八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美美酒店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美美君亭酒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鹿城路42号L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马鞍池瑞都商旅酒店(普通合伙)</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瑞都酒店连锁</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马鞍池西路3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瑞都金城酒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瑞都酒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车站大道金城大厦B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瑞都温富商旅酒店（普通合伙）</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瑞都酒店连锁</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人民西路温富大厦二层局部,三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云缦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深海黑珍珠</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江滨街道瓯江路道路及景观改造第2%2F3幢(瓯江路光影码头二号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蒲鞋市兰立方酒店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兰立方酒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学院中路272-274号综合楼1-5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益展坊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益展坊海鲜楼</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车站大道789号智慧谷G栋10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益展坊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益展坊海鲜楼</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化龙桥路412号龙汇美食广场C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希思顿酒店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新国贸大酒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黎明西路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鹿城区瓯宴小馆餐饮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瓯宴公园路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公园路商业街区沿街区A17（公园路步行街温州日报斜对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瓯宴府餐饮管理服务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瓯宴府吴丰路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吴丰路17号（法派路22号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鹿城区滨江瓯茗私房菜馆</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瓯宴小院（杨府山公园）</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学院东路1188号杨府山公园地面一层L21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胜鑫电器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美的慧生活</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望江西路广润嘉苑北大门一楼A1-A3美的慧生活沿江店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华安经贸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京东家电专卖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广化街道浦桥锦园B12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溢香厅大酒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溢香厅大酒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人民东路国信大厦二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荷风柳浪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荷风柳浪</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滨江街道会展路1699号(滨江大排档)4幢101-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鹿城区南郊蒸会拼海鲜楼</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海鲜谷时尚海鲜餐厅</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划龙桥路412号6幢202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润云商贸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大润发</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双屿街道鞋都大道235号5050购物广场B1楼大润发超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美乐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美乐食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环城东路鸿翔锦园B幢二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瓯鲜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银河系 温情星辰自助餐厅</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五马街道环球大厦2017-2020、2023-2026、2058、2064-2065、2067-2070、2073,2075-2077、2079-208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美乐园餐饮娱乐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美乐园食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小南路海龙大楼一二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蔍成酒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锐思特逸致酒店（原鹿城饭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黎明西路32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白麓里新东山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新东山海鲜</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南汇街道万源路356号万麓园白麓里1幢201、202、20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东山餐饮有限公司欧洲城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新东山海鲜</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矮凳桥228号9幢一层18-19号、二层25-28号、81-84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郑正亮海鲜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正亮海鲜</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南塘街2-3号楼地下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铭达科技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一百恒洲苹果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人民中路24号一百家电商场苹果专卖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驻海渔市(温州)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驻海渔市</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置信中心3幢1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鹿城区六贤记糕点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六贤记</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南汇街道府东路333号温印商业中心D29-B1-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鹿城好鲆海鱼生餐饮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好鲆料理</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南汇街道府东路333号温印商业中心D29—L5—2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无关酒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000000"/>
                <w:kern w:val="0"/>
                <w:sz w:val="20"/>
                <w:szCs w:val="20"/>
                <w:u w:val="none"/>
                <w:lang w:val="en-US" w:eastAsia="zh-CN" w:bidi="ar"/>
              </w:rPr>
              <w:t>温州吾関酒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黎明中路9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食养名苑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食养名苑</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杨府山公园内北门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圣安捷罗报喜鸟服饰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报喜鸟（宽带路奥莱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宽带路老人安心公寓3幢1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圣安捷罗报喜鸟服饰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报喜鸟（印象城）</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南汇街道府东路333号D29-L3-2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圣安捷罗报喜鸟服饰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报喜鸟（五马街利府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五马街道府前街139号利府大楼报喜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FF"/>
                <w:sz w:val="20"/>
                <w:szCs w:val="20"/>
                <w:u w:val="none"/>
              </w:rPr>
            </w:pPr>
            <w:r>
              <w:rPr>
                <w:rFonts w:hint="eastAsia" w:ascii="宋体" w:hAnsi="宋体" w:eastAsia="宋体" w:cs="宋体"/>
                <w:i w:val="0"/>
                <w:iCs w:val="0"/>
                <w:color w:val="000000"/>
                <w:kern w:val="0"/>
                <w:sz w:val="20"/>
                <w:szCs w:val="20"/>
                <w:u w:val="none"/>
                <w:lang w:val="en-US" w:eastAsia="zh-CN" w:bidi="ar"/>
              </w:rPr>
              <w:t>温州市圣安捷罗报喜鸟服饰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FF"/>
                <w:sz w:val="20"/>
                <w:szCs w:val="20"/>
                <w:u w:val="none"/>
              </w:rPr>
            </w:pPr>
            <w:r>
              <w:rPr>
                <w:rFonts w:hint="eastAsia" w:ascii="宋体" w:hAnsi="宋体" w:eastAsia="宋体" w:cs="宋体"/>
                <w:i w:val="0"/>
                <w:iCs w:val="0"/>
                <w:color w:val="000000"/>
                <w:kern w:val="0"/>
                <w:sz w:val="20"/>
                <w:szCs w:val="20"/>
                <w:u w:val="none"/>
                <w:lang w:val="en-US" w:eastAsia="zh-CN" w:bidi="ar"/>
              </w:rPr>
              <w:t>报喜鸟（万象城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FF"/>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温瑞大道999号温州万象城L304-305报喜鸟专卖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FF"/>
                <w:sz w:val="20"/>
                <w:szCs w:val="20"/>
                <w:u w:val="none"/>
              </w:rPr>
            </w:pPr>
            <w:r>
              <w:rPr>
                <w:rFonts w:hint="eastAsia" w:ascii="宋体" w:hAnsi="宋体" w:eastAsia="宋体" w:cs="宋体"/>
                <w:i w:val="0"/>
                <w:iCs w:val="0"/>
                <w:color w:val="000000"/>
                <w:kern w:val="0"/>
                <w:sz w:val="20"/>
                <w:szCs w:val="20"/>
                <w:u w:val="none"/>
                <w:lang w:val="en-US" w:eastAsia="zh-CN" w:bidi="ar"/>
              </w:rPr>
              <w:t>温州市圣安捷罗报喜鸟服饰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FF"/>
                <w:sz w:val="20"/>
                <w:szCs w:val="20"/>
                <w:u w:val="none"/>
              </w:rPr>
            </w:pPr>
            <w:r>
              <w:rPr>
                <w:rFonts w:hint="eastAsia" w:ascii="宋体" w:hAnsi="宋体" w:eastAsia="宋体" w:cs="宋体"/>
                <w:i w:val="0"/>
                <w:iCs w:val="0"/>
                <w:color w:val="000000"/>
                <w:kern w:val="0"/>
                <w:sz w:val="20"/>
                <w:szCs w:val="20"/>
                <w:u w:val="none"/>
                <w:lang w:val="en-US" w:eastAsia="zh-CN" w:bidi="ar"/>
              </w:rPr>
              <w:t>报喜鸟（机场路奥莱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FF"/>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开发区钱江路135号报喜鸟专卖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FF"/>
                <w:sz w:val="20"/>
                <w:szCs w:val="20"/>
                <w:u w:val="none"/>
              </w:rPr>
            </w:pPr>
            <w:r>
              <w:rPr>
                <w:rFonts w:hint="eastAsia" w:ascii="宋体" w:hAnsi="宋体" w:eastAsia="宋体" w:cs="宋体"/>
                <w:i w:val="0"/>
                <w:iCs w:val="0"/>
                <w:color w:val="000000"/>
                <w:kern w:val="0"/>
                <w:sz w:val="20"/>
                <w:szCs w:val="20"/>
                <w:u w:val="none"/>
                <w:lang w:val="en-US" w:eastAsia="zh-CN" w:bidi="ar"/>
              </w:rPr>
              <w:t>温州市圣安捷罗报喜鸟服饰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FF"/>
                <w:sz w:val="20"/>
                <w:szCs w:val="20"/>
                <w:u w:val="none"/>
              </w:rPr>
            </w:pPr>
            <w:r>
              <w:rPr>
                <w:rFonts w:hint="eastAsia" w:ascii="宋体" w:hAnsi="宋体" w:eastAsia="宋体" w:cs="宋体"/>
                <w:i w:val="0"/>
                <w:iCs w:val="0"/>
                <w:color w:val="000000"/>
                <w:kern w:val="0"/>
                <w:sz w:val="20"/>
                <w:szCs w:val="20"/>
                <w:u w:val="none"/>
                <w:lang w:val="en-US" w:eastAsia="zh-CN" w:bidi="ar"/>
              </w:rPr>
              <w:t>报喜鸟（印象城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FF"/>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机场大道兰江科技园188号一楼报喜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金瓯大酒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金瓯大酒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过境公路2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新星龙海鲜楼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新星龙海鲜餐饮</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望江东路10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一棵树印象（温州）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一棵树</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印象城MEGA—D29-L4-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雅膳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东山海鲜黄龙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永安路九顺公寓101-107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鲜荣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东山海鲜金鹏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勤奋路58号金鹏宾馆2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鲜荣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东山海鲜新田园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杨府山新田园住宅区5组团4幢103室104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云天楼多多渔港餐饮管理有限公司江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多多渔港（江滨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滨江街道江滨西路曙光大厦1-3层营业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杨府山多多渔港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多多渔港（杨府山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滨江街道学院东路杨府山滨江商务区03-03-02B地块001-035、038-065、070-07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鹿城区熹炙餐饮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熹炙</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印象城MEGA—D29-L5-02-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鹿城区南汇符迪餐饮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明洞王妃家和牛烤肉</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印象城MEGA—D29-L5-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鹿城区南汇瞳翔日料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Rong ST's Steakhouse</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印象城MEGA—D29-L5-b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金丝桥瑞都商旅酒店（普通合伙）</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瑞都酒店连锁（龟湖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鹿城区金丝桥路3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正亮海鲜楼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正亮海鲜（人民西路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人民西路173号温富大厦一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聚瓯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瓯宴水心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杏花路155号（河滨公园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鸿锦江南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鸿锦江南私享菜</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南塘风貌街北段2号楼三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徐氏星龙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徐氏星龙海鲜</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学院东路杨府山公园智体小镇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鸿运摄影器材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鸿运摄影器材</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垟儿路118号1幢1-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鹿城区江滨金石酒楼</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楠溪第一楼</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飞霞北路永嘉大楼二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小团圆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小团圆</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矮凳桥路228号9幢欧洲城餐饮b区1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艾布可商贸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巧虎乐智小天地</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南汇街道市府路1号大自然商务楼21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艾布可商贸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巧虎乐智小天地</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江滨西路欧洲城A区1楼巧虎专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0"/>
                <w:szCs w:val="20"/>
                <w:u w:val="none"/>
              </w:rPr>
            </w:pPr>
            <w:r>
              <w:rPr>
                <w:rFonts w:hint="eastAsia" w:ascii="宋体" w:hAnsi="宋体" w:eastAsia="宋体" w:cs="宋体"/>
                <w:i w:val="0"/>
                <w:iCs w:val="0"/>
                <w:color w:val="000000"/>
                <w:kern w:val="0"/>
                <w:sz w:val="20"/>
                <w:szCs w:val="20"/>
                <w:u w:val="none"/>
                <w:lang w:val="en-US" w:eastAsia="zh-CN" w:bidi="ar"/>
              </w:rPr>
              <w:t>浙江艾布可商贸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0"/>
                <w:szCs w:val="20"/>
                <w:u w:val="none"/>
              </w:rPr>
            </w:pPr>
            <w:r>
              <w:rPr>
                <w:rFonts w:hint="eastAsia" w:ascii="宋体" w:hAnsi="宋体" w:eastAsia="宋体" w:cs="宋体"/>
                <w:i w:val="0"/>
                <w:iCs w:val="0"/>
                <w:color w:val="000000"/>
                <w:kern w:val="0"/>
                <w:sz w:val="20"/>
                <w:szCs w:val="20"/>
                <w:u w:val="none"/>
                <w:lang w:val="en-US" w:eastAsia="zh-CN" w:bidi="ar"/>
              </w:rPr>
              <w:t>巧虎乐智小天地</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瓯海大道1299号大西洋银泰城二号门巧虎专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0"/>
                <w:szCs w:val="20"/>
                <w:u w:val="none"/>
              </w:rPr>
            </w:pPr>
            <w:r>
              <w:rPr>
                <w:rFonts w:hint="eastAsia" w:ascii="宋体" w:hAnsi="宋体" w:eastAsia="宋体" w:cs="宋体"/>
                <w:i w:val="0"/>
                <w:iCs w:val="0"/>
                <w:color w:val="000000"/>
                <w:kern w:val="0"/>
                <w:sz w:val="20"/>
                <w:szCs w:val="20"/>
                <w:u w:val="none"/>
                <w:lang w:val="en-US" w:eastAsia="zh-CN" w:bidi="ar"/>
              </w:rPr>
              <w:t>浙江艾布可商贸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0"/>
                <w:szCs w:val="20"/>
                <w:u w:val="none"/>
              </w:rPr>
            </w:pPr>
            <w:r>
              <w:rPr>
                <w:rFonts w:hint="eastAsia" w:ascii="宋体" w:hAnsi="宋体" w:eastAsia="宋体" w:cs="宋体"/>
                <w:i w:val="0"/>
                <w:iCs w:val="0"/>
                <w:color w:val="000000"/>
                <w:kern w:val="0"/>
                <w:sz w:val="20"/>
                <w:szCs w:val="20"/>
                <w:u w:val="none"/>
                <w:lang w:val="en-US" w:eastAsia="zh-CN" w:bidi="ar"/>
              </w:rPr>
              <w:t>巧虎乐智小天地</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状蒲中心上江路与雁荡西路交汇处3F309中岛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0"/>
                <w:szCs w:val="20"/>
                <w:u w:val="none"/>
              </w:rPr>
            </w:pPr>
            <w:r>
              <w:rPr>
                <w:rFonts w:hint="eastAsia" w:ascii="宋体" w:hAnsi="宋体" w:eastAsia="宋体" w:cs="宋体"/>
                <w:i w:val="0"/>
                <w:iCs w:val="0"/>
                <w:color w:val="000000"/>
                <w:kern w:val="0"/>
                <w:sz w:val="20"/>
                <w:szCs w:val="20"/>
                <w:u w:val="none"/>
                <w:lang w:val="en-US" w:eastAsia="zh-CN" w:bidi="ar"/>
              </w:rPr>
              <w:t>浙江艾布可商贸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0"/>
                <w:szCs w:val="20"/>
                <w:u w:val="none"/>
              </w:rPr>
            </w:pPr>
            <w:r>
              <w:rPr>
                <w:rFonts w:hint="eastAsia" w:ascii="宋体" w:hAnsi="宋体" w:eastAsia="宋体" w:cs="宋体"/>
                <w:i w:val="0"/>
                <w:iCs w:val="0"/>
                <w:color w:val="000000"/>
                <w:kern w:val="0"/>
                <w:sz w:val="20"/>
                <w:szCs w:val="20"/>
                <w:u w:val="none"/>
                <w:lang w:val="en-US" w:eastAsia="zh-CN" w:bidi="ar"/>
              </w:rPr>
              <w:t>巧虎乐智小天地</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温瑞大道999号华润万象城四楼473巧虎专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易讯通讯设备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MI(小米）</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解放街与府学巷交叉口名城广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易讯通讯设备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鹿城东信小米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五马街道人民东路19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0"/>
                <w:szCs w:val="20"/>
                <w:u w:val="none"/>
              </w:rPr>
            </w:pPr>
            <w:r>
              <w:rPr>
                <w:rFonts w:hint="eastAsia" w:ascii="宋体" w:hAnsi="宋体" w:eastAsia="宋体" w:cs="宋体"/>
                <w:i w:val="0"/>
                <w:iCs w:val="0"/>
                <w:color w:val="000000"/>
                <w:kern w:val="0"/>
                <w:sz w:val="20"/>
                <w:szCs w:val="20"/>
                <w:u w:val="none"/>
                <w:lang w:val="en-US" w:eastAsia="zh-CN" w:bidi="ar"/>
              </w:rPr>
              <w:t>温州市易讯通讯设备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0"/>
                <w:szCs w:val="20"/>
                <w:u w:val="none"/>
              </w:rPr>
            </w:pPr>
            <w:r>
              <w:rPr>
                <w:rFonts w:hint="eastAsia" w:ascii="宋体" w:hAnsi="宋体" w:eastAsia="宋体" w:cs="宋体"/>
                <w:i w:val="0"/>
                <w:iCs w:val="0"/>
                <w:color w:val="000000"/>
                <w:kern w:val="0"/>
                <w:sz w:val="20"/>
                <w:szCs w:val="20"/>
                <w:u w:val="none"/>
                <w:lang w:val="en-US" w:eastAsia="zh-CN" w:bidi="ar"/>
              </w:rPr>
              <w:t>中富吾悦广场小米之家</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温州吾悦广场一层100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温州市新华书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新华书店温州书城</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公园路158弄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温州市新华书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新华书店沁书集</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松柏路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温州市新华书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新华书店购书中心</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飞霞南路77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温州市新华书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新华书店白鹿书肆</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市府路51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0"/>
                <w:szCs w:val="20"/>
                <w:u w:val="none"/>
              </w:rPr>
            </w:pPr>
            <w:r>
              <w:rPr>
                <w:rFonts w:hint="eastAsia" w:ascii="宋体" w:hAnsi="宋体" w:eastAsia="宋体" w:cs="宋体"/>
                <w:i w:val="0"/>
                <w:iCs w:val="0"/>
                <w:color w:val="000000"/>
                <w:kern w:val="0"/>
                <w:sz w:val="20"/>
                <w:szCs w:val="20"/>
                <w:u w:val="none"/>
                <w:lang w:val="en-US" w:eastAsia="zh-CN" w:bidi="ar"/>
              </w:rPr>
              <w:t>浙江温州市新华书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0"/>
                <w:szCs w:val="20"/>
                <w:u w:val="none"/>
              </w:rPr>
            </w:pPr>
            <w:r>
              <w:rPr>
                <w:rFonts w:hint="eastAsia" w:ascii="宋体" w:hAnsi="宋体" w:eastAsia="宋体" w:cs="宋体"/>
                <w:i w:val="0"/>
                <w:iCs w:val="0"/>
                <w:color w:val="000000"/>
                <w:kern w:val="0"/>
                <w:sz w:val="20"/>
                <w:szCs w:val="20"/>
                <w:u w:val="none"/>
                <w:lang w:val="en-US" w:eastAsia="zh-CN" w:bidi="ar"/>
              </w:rPr>
              <w:t>新华书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罗东街1号A1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去茶去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去茶去(南浦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车站大道</w:t>
            </w:r>
            <w:r>
              <w:rPr>
                <w:rFonts w:ascii="Arial" w:hAnsi="Arial" w:eastAsia="宋体" w:cs="Arial"/>
                <w:i w:val="0"/>
                <w:iCs w:val="0"/>
                <w:color w:val="000000"/>
                <w:kern w:val="0"/>
                <w:sz w:val="20"/>
                <w:szCs w:val="20"/>
                <w:u w:val="none"/>
                <w:lang w:val="en-US" w:eastAsia="zh-CN" w:bidi="ar"/>
              </w:rPr>
              <w:t>487-491</w:t>
            </w:r>
            <w:r>
              <w:rPr>
                <w:rFonts w:hint="eastAsia" w:ascii="宋体" w:hAnsi="宋体" w:eastAsia="宋体" w:cs="宋体"/>
                <w:i w:val="0"/>
                <w:iCs w:val="0"/>
                <w:color w:val="000000"/>
                <w:kern w:val="0"/>
                <w:sz w:val="20"/>
                <w:szCs w:val="20"/>
                <w:u w:val="none"/>
                <w:lang w:val="en-US" w:eastAsia="zh-CN" w:bidi="ar"/>
              </w:rPr>
              <w:t>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0"/>
                <w:szCs w:val="20"/>
                <w:u w:val="none"/>
              </w:rPr>
            </w:pPr>
            <w:r>
              <w:rPr>
                <w:rFonts w:hint="eastAsia" w:ascii="宋体" w:hAnsi="宋体" w:eastAsia="宋体" w:cs="宋体"/>
                <w:i w:val="0"/>
                <w:iCs w:val="0"/>
                <w:color w:val="000000"/>
                <w:kern w:val="0"/>
                <w:sz w:val="20"/>
                <w:szCs w:val="20"/>
                <w:u w:val="none"/>
                <w:lang w:val="en-US" w:eastAsia="zh-CN" w:bidi="ar"/>
              </w:rPr>
              <w:t>温州去茶去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0"/>
                <w:szCs w:val="20"/>
                <w:u w:val="none"/>
              </w:rPr>
            </w:pPr>
            <w:r>
              <w:rPr>
                <w:rFonts w:hint="eastAsia" w:ascii="宋体" w:hAnsi="宋体" w:eastAsia="宋体" w:cs="宋体"/>
                <w:i w:val="0"/>
                <w:iCs w:val="0"/>
                <w:color w:val="000000"/>
                <w:kern w:val="0"/>
                <w:sz w:val="20"/>
                <w:szCs w:val="20"/>
                <w:u w:val="none"/>
                <w:lang w:val="en-US" w:eastAsia="zh-CN" w:bidi="ar"/>
              </w:rPr>
              <w:t>去茶去(银泰百货温州瓯海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瓯海大道</w:t>
            </w:r>
            <w:r>
              <w:rPr>
                <w:rFonts w:ascii="Arial" w:hAnsi="Arial" w:eastAsia="宋体" w:cs="Arial"/>
                <w:i w:val="0"/>
                <w:iCs w:val="0"/>
                <w:color w:val="000000"/>
                <w:kern w:val="0"/>
                <w:sz w:val="20"/>
                <w:szCs w:val="20"/>
                <w:u w:val="none"/>
                <w:lang w:val="en-US" w:eastAsia="zh-CN" w:bidi="ar"/>
              </w:rPr>
              <w:t>1299</w:t>
            </w:r>
            <w:r>
              <w:rPr>
                <w:rFonts w:hint="eastAsia" w:ascii="宋体" w:hAnsi="宋体" w:eastAsia="宋体" w:cs="宋体"/>
                <w:i w:val="0"/>
                <w:iCs w:val="0"/>
                <w:color w:val="000000"/>
                <w:kern w:val="0"/>
                <w:sz w:val="20"/>
                <w:szCs w:val="20"/>
                <w:u w:val="none"/>
                <w:lang w:val="en-US" w:eastAsia="zh-CN" w:bidi="ar"/>
              </w:rPr>
              <w:t>号大西洋购物中心</w:t>
            </w:r>
            <w:r>
              <w:rPr>
                <w:rFonts w:ascii="Arial" w:hAnsi="Arial" w:eastAsia="宋体" w:cs="Arial"/>
                <w:i w:val="0"/>
                <w:iCs w:val="0"/>
                <w:color w:val="000000"/>
                <w:kern w:val="0"/>
                <w:sz w:val="20"/>
                <w:szCs w:val="20"/>
                <w:u w:val="none"/>
                <w:lang w:val="en-US" w:eastAsia="zh-CN" w:bidi="ar"/>
              </w:rPr>
              <w:t>L3008</w:t>
            </w:r>
            <w:r>
              <w:rPr>
                <w:rFonts w:hint="eastAsia" w:ascii="宋体" w:hAnsi="宋体" w:eastAsia="宋体" w:cs="宋体"/>
                <w:i w:val="0"/>
                <w:iCs w:val="0"/>
                <w:color w:val="000000"/>
                <w:kern w:val="0"/>
                <w:sz w:val="20"/>
                <w:szCs w:val="20"/>
                <w:u w:val="none"/>
                <w:lang w:val="en-US" w:eastAsia="zh-CN" w:bidi="ar"/>
              </w:rPr>
              <w:t>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去茶去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去茶去(美美时尚广场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鹿城路</w:t>
            </w:r>
            <w:r>
              <w:rPr>
                <w:rFonts w:ascii="Arial" w:hAnsi="Arial" w:eastAsia="宋体" w:cs="Arial"/>
                <w:i w:val="0"/>
                <w:iCs w:val="0"/>
                <w:color w:val="000000"/>
                <w:kern w:val="0"/>
                <w:sz w:val="20"/>
                <w:szCs w:val="20"/>
                <w:u w:val="none"/>
                <w:lang w:val="en-US" w:eastAsia="zh-CN" w:bidi="ar"/>
              </w:rPr>
              <w:t>42</w:t>
            </w:r>
            <w:r>
              <w:rPr>
                <w:rFonts w:hint="eastAsia" w:ascii="宋体" w:hAnsi="宋体" w:eastAsia="宋体" w:cs="宋体"/>
                <w:i w:val="0"/>
                <w:iCs w:val="0"/>
                <w:color w:val="000000"/>
                <w:kern w:val="0"/>
                <w:sz w:val="20"/>
                <w:szCs w:val="20"/>
                <w:u w:val="none"/>
                <w:lang w:val="en-US" w:eastAsia="zh-CN" w:bidi="ar"/>
              </w:rPr>
              <w:t>号</w:t>
            </w:r>
            <w:r>
              <w:rPr>
                <w:rFonts w:ascii="Arial" w:hAnsi="Arial" w:eastAsia="宋体" w:cs="Arial"/>
                <w:i w:val="0"/>
                <w:iCs w:val="0"/>
                <w:color w:val="000000"/>
                <w:kern w:val="0"/>
                <w:sz w:val="20"/>
                <w:szCs w:val="20"/>
                <w:u w:val="none"/>
                <w:lang w:val="en-US" w:eastAsia="zh-CN" w:bidi="ar"/>
              </w:rPr>
              <w:t>L4-4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去茶去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去茶去(江滨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望江东路丽江花苑</w:t>
            </w:r>
            <w:r>
              <w:rPr>
                <w:rFonts w:ascii="Arial" w:hAnsi="Arial" w:eastAsia="宋体" w:cs="Arial"/>
                <w:i w:val="0"/>
                <w:iCs w:val="0"/>
                <w:color w:val="000000"/>
                <w:kern w:val="0"/>
                <w:sz w:val="20"/>
                <w:szCs w:val="20"/>
                <w:u w:val="none"/>
                <w:lang w:val="en-US" w:eastAsia="zh-CN" w:bidi="ar"/>
              </w:rPr>
              <w:t>1-4</w:t>
            </w:r>
            <w:r>
              <w:rPr>
                <w:rFonts w:hint="eastAsia" w:ascii="宋体" w:hAnsi="宋体" w:eastAsia="宋体" w:cs="宋体"/>
                <w:i w:val="0"/>
                <w:iCs w:val="0"/>
                <w:color w:val="000000"/>
                <w:kern w:val="0"/>
                <w:sz w:val="20"/>
                <w:szCs w:val="20"/>
                <w:u w:val="none"/>
                <w:lang w:val="en-US" w:eastAsia="zh-CN" w:bidi="ar"/>
              </w:rPr>
              <w:t>幢</w:t>
            </w:r>
            <w:r>
              <w:rPr>
                <w:rFonts w:ascii="Arial" w:hAnsi="Arial" w:eastAsia="宋体" w:cs="Arial"/>
                <w:i w:val="0"/>
                <w:iCs w:val="0"/>
                <w:color w:val="000000"/>
                <w:kern w:val="0"/>
                <w:sz w:val="20"/>
                <w:szCs w:val="20"/>
                <w:u w:val="none"/>
                <w:lang w:val="en-US" w:eastAsia="zh-CN" w:bidi="ar"/>
              </w:rPr>
              <w:t>201</w:t>
            </w:r>
            <w:r>
              <w:rPr>
                <w:rFonts w:hint="eastAsia" w:ascii="宋体" w:hAnsi="宋体" w:eastAsia="宋体" w:cs="宋体"/>
                <w:i w:val="0"/>
                <w:iCs w:val="0"/>
                <w:color w:val="000000"/>
                <w:kern w:val="0"/>
                <w:sz w:val="20"/>
                <w:szCs w:val="20"/>
                <w:u w:val="none"/>
                <w:lang w:val="en-US" w:eastAsia="zh-CN" w:bidi="ar"/>
              </w:rPr>
              <w:t>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去茶去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去茶去白鹿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飞霞北路16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去茶去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去茶去欧洲城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欧洲城餐饮B区外环2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去茶去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去茶去蝉街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五马街道蝉街71、73、77、8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去茶去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去茶去滨江5050广场</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鞋都大道235号5层L5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去茶去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去茶去印象城MEGA</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印象城MEGA5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去茶去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去茶去万象城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温瑞大道999号华润万象城L5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去茶去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去茶去万达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龙湾万达广场3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去茶去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去茶去空港宝龙</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空港新区滨海六路252号1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去茶去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去茶去新城吾悦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吾悦广场5楼5019、5020商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世纪联华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世纪联华</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广化街道西城路4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世纪联华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世纪联华</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蒲鞋市街道锦绣路南国大厦1-3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世纪联华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世纪联华</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南浦安泰大厦划龙桥路24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世纪联华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世纪联华</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丰门街道中国鞋都产业园区24号地块时尚港购物中心1号楼1F021号-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速堡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炉鱼温州万象城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万象城5楼炉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速堡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炉鱼温州南塘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大南街道飞霞路南塘新天地2楼炉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速堡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老鸭集温州万象城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万象城5楼老鸭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速堡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外婆家温州银泰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大南路世贸中心银泰副八楼外婆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速堡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外婆家温州万象城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万象城5楼外婆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速堡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外婆家温州印象城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府东路333号印象城4楼外婆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速堡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炉鱼温州印象城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府东路333号印象城4楼炉鱼老鸭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速堡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外婆家温州南塘新天地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大南街道飞霞路南塘新天地2楼外婆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速堡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炉鱼温州吾悦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吾悦广场4楼炉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香溢卷烟销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南站专卖连锁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五马街道黎明西路32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香溢卷烟销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香溢卷烟</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车站大道烟草大厦34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香溢卷烟销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香溢卷烟</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环城东路19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香溢卷烟销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香溢卷烟</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银都花苑12幢10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香溢卷烟销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香溢卷烟</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新蒲路3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亿旺酒店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亿旺酒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温金路22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亿旺酒店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亿旺酒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锦绣路下吕浦锦园1幢105 201 301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亿旺酒店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亿旺酒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工业区星际路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亿旺酒店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亿旺酒店精选新城东瓯智库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宏源路5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亿旺酒店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亿旺酒店精选双屿客运中心黄龙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黄龙住宅区康华路栖凤13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亿旺酒店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亿旺酒店精选广纳五金城温州大道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温州大道98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星巴克（温州欧洲城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矮凳桥228号1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星巴克（温州南塘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南塘街南塘风貌区红渠楼2-1-3、2-2-3单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星巴克（温州名城广场）</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公园路16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星巴克（温州银泰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解放南路与荷花路交叉口（银泰百货一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星巴克（温州印象城水街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府东路333号温印商业中心D31-L1-05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星巴克（温州人民路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人民中路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星巴克臻选（温州南塘新天地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飞霞南路106号-108号新悦商厦1号楼一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星巴克（温州五马街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府前街五马商厦1-2层N9号、N1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星巴克（温州世贸时尚中心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大南路9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星巴克（温州恒隆广场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车站大道23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星巴克臻选（温州时代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车站大道28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星巴克（温州米房二期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瓯江路米房二期101单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星巴克（温州东瓯智库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黎明工业区2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星巴克（温州美美时尚广场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鹿城路4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星巴克（温州财富购物中心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车站大道57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星巴克（温州人才大厦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学院中路人才大厦107-3室101单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星巴克（温州5050购物中心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鞋都大道23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星巴克（温州印象城一号门）</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府东路333号温印商业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永丰超市洪殿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洪殿北路1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永丰超市后京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仰义后京沿旺路1-1路烽火电镀厂一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永丰超市汇车桥</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锦绣路67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永丰超市杏花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松台街道杏花路198号(原老百姓大药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永丰超市新城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滨江街道万源路853弄15号一楼东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永丰超市锦江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南汇街道锦江路龙苑5幢109、110、112、113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永丰超市东门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永川路东门街284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永丰超市亦美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龙泉巷亦美大厦5栋一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鹿城区丰门伟丰超市</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永丰超市正岙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丰门街道正岙路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鹿城区丰门达丰超市</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永丰超市嵇师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双屿街道鞋都二期28号一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中富数码通讯设备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中富银河旗舰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五马街道人民东路101号中富手机卖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中富数码通讯设备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中富鞋都三期综合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双屿街道鞋都三期正岙路201号吉尔达旁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中富数码通讯设备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中富谢池苹果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五马街道人民东路6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中富数码通讯设备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中富双屿温金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双屿街道温金公路112号华盛宾馆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中富数码通讯设备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中富双屿温金二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双屿街道温金公路104一110号华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中富数码通讯设备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中富华为东信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五马街道人民东路20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中富数码通讯设备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中富华为谢池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五马街道人民东路7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中富数码通讯设备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中富龙湾灵昆加盟厅</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灵昆街道沙塘村繁灵街93号移动营业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中富数码通讯设备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中富龙湾瓯江口</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瓯江口新区瓯帆路安心公寓一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中富数码通讯设备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中富吾悦广场华为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温州吾悦广场一层107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中富数码通讯设备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中富华为三期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双屿j街道鞋都三期正岙路201号吉尔达旁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苏宁易购商贸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苏宁电器</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金台大厦1层苏宁易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苏宁易购商贸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苏宁电器</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龙湾万达广场1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鹿城区南郊由野餐厅</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田野中餐厅</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化龙桥路412号龙汇广场1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金勺子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金勺子金宇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温州大道金宇商务楼101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金勺子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金勺子黎明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黎明西路21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金勺子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金勺子新城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新城大道星泰大厦103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金勺子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金勺子黄龙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黄龙住宅区二期工程商业三101-10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金勺子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金勺子法派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法派路28-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金勺子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金勺子双龙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鹿城区双龙路287-28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金勺子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金勺子汇豪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潘桥街道汇豪锦园11幢商业101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金勺子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金勺子新都会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娄桥街道玕南村都汇嘉园7幢102-2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金勺子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金勺子国鼎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新桥街道前花工业区国鼎路9号（1楼西首第1、2、3、4、5、6、7、8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金勺子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金勺子凯旋门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娄桥街道商汇路凯欣锦园1幢裙楼123、124、125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金勺子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金勺子亿像城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新桥街道亿象商厦2幢1层037、038、039、040、04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金勺子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金勺子上蔡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南白象街道上蔡社区帆海西路72号一层101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金勺子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金勺子吾悦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蒲州街道吾悦广场1层126、127号商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金勺子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金勺子科技城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永中街道水埠路88号1区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金勺子餐饮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金勺子文昌路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蒲州街道文昌路128号D幢1层D8156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FF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人本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本村黄龙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双屿街道黄龙住宅区临风9幢102号-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FF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人本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人本超市有限公司温州新田园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杨府山涂村新田园住宅区六组团10-13幢104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FF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人本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本村虞师里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虞师里22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FF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人本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人本超市有限公司温州杏花路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水心大厦地面一层及地下一、二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FF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人本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人本超市有限公司兴利商场</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下吕浦划龙桥兴利大楼1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FF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人本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人本超市有限公司火车站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站北东小区锦源路龙苑6幢一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FF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人本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人本超市有限公司丽景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开源社区开源路丽景花苑小区2幢103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FF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飞霞南路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飞霞南路61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FF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电脑市场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飞霞南路785-78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永诚店ZS</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江滨路永诚公寓D幢103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东都店D</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江滨西路东都大厦1.2幢10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黎明中路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黎明东路62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朝阳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飞霞南路918弄32号（原朝阳大楼C幢104-2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飞霞桥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环城东路瑞信大楼一层125-12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栖凤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黄龙住宅区栖凤组团4幢110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锦惠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惠民路锦惠公寓2幛101-102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南汇锦园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锦绣路和飞霞南路交叉口南汇锦园3幢118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竹桉路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竹桉路14-1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欧洲城二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欧洲城C区E城吉来是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稻香村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桥儿头菜场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水心店D</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水心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市府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温州行政办公大楼主楼1楼101--102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大诚金庭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大城金庭13-118,119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新华大楼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飞霞南路76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东方大厦店D</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飞霞南路94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府学巷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府学巷19-35弄101-10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黄龙临风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黄龙临风1幢104室--106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工贸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黎明东路19号浙江工贸职业技术学院院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黎明西路店M</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黎明西路24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海坛广场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百里东路海坛广场商业楼106-1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东游路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滨江街道东游路5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大同巷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大同巷大同商城南楼1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万岁里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解放街万岁里公寓3-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桃源居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金桥路3-5号（金桥花苑108-109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康乐大厦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马鞍池西路214号康乐大厦楼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馨雅苑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南汇街道上田村馨雅苑2栋109.11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中侨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人民东路中侨大楼一层B103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水心菜场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水心柳15幢1-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金汇广场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西城路21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欧洲城三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欧洲城广场中环商业街B区一层111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花柳塘店M</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人民路中侨大夏16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人民中路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人民中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谢池巷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人民中路谢池商城D幢121室(谢池巷2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双乐大厦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双乐大厦(双乐小区)朝东104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双乐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双乐住宅区东8幢102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县前头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县前头路县前大厦A幢11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开太店M</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谢池商厦C座102号（谢池巷45号）（原民丰谢池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新城大道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新城大道30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雪山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雪山公寓AB幢一层1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吴桥路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吴桥路7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国盛店ZS</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小南路8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新村大楼店D</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杏花路新村大楼一层15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纱帽河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解放街3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宽带路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宽带路11号德丰综合大楼B幢10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国贸二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黎明立交桥国贸大酒店对面F2-F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小高桥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小高桥11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百花苑店D</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杏花路74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十足商贸有限公司（直营门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虞师里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虞师里241、243、24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智领通讯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售后-人民路华为售后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银河大厦C座1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智领通讯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售后-双屿华为售后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双屿街道温金路30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智领通讯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总部商务部</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银河大厦C座203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智领通讯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卖场-印象城小米店</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鹿城区南汇街道府东路333号温印商业中心D29-B1-39号</w:t>
            </w:r>
          </w:p>
        </w:tc>
      </w:tr>
    </w:tbl>
    <w:p>
      <w:pPr>
        <w:rPr>
          <w:rFonts w:hint="default" w:ascii="仿宋_GB2312" w:hAnsi="仿宋_GB2312" w:eastAsia="仿宋_GB2312" w:cs="仿宋_GB2312"/>
          <w:b w:val="0"/>
          <w:bCs w:val="0"/>
          <w:sz w:val="30"/>
          <w:szCs w:val="30"/>
          <w:lang w:val="en-US" w:eastAsia="zh-CN"/>
        </w:rPr>
      </w:pPr>
    </w:p>
    <w:p>
      <w:pPr>
        <w:pStyle w:val="2"/>
        <w:rPr>
          <w:rFonts w:hint="default" w:ascii="仿宋_GB2312" w:hAnsi="仿宋_GB2312" w:eastAsia="仿宋_GB2312" w:cs="仿宋_GB2312"/>
          <w:b w:val="0"/>
          <w:bCs w:val="0"/>
          <w:sz w:val="30"/>
          <w:szCs w:val="30"/>
          <w:lang w:val="en-US" w:eastAsia="zh-CN"/>
        </w:rPr>
      </w:pPr>
    </w:p>
    <w:tbl>
      <w:tblPr>
        <w:tblStyle w:val="7"/>
        <w:tblW w:w="9351"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6"/>
        <w:gridCol w:w="2385"/>
        <w:gridCol w:w="2010"/>
        <w:gridCol w:w="4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35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u w:val="none"/>
                <w:lang w:val="en-US" w:eastAsia="zh-CN" w:bidi="ar"/>
              </w:rPr>
            </w:pPr>
            <w:r>
              <w:rPr>
                <w:rFonts w:hint="eastAsia" w:ascii="Times New Roman" w:hAnsi="Times New Roman" w:eastAsia="仿宋_GB2312" w:cs="Times New Roman"/>
                <w:b/>
                <w:bCs/>
                <w:kern w:val="0"/>
                <w:sz w:val="32"/>
                <w:szCs w:val="32"/>
                <w:lang w:val="en-US" w:eastAsia="zh-CN" w:bidi="ar-SA"/>
              </w:rPr>
              <w:t>龙湾区（含经开区）消费券活动商户公示名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b/>
                <w:bCs/>
                <w:i w:val="0"/>
                <w:iCs w:val="0"/>
                <w:color w:val="auto"/>
                <w:sz w:val="22"/>
                <w:szCs w:val="22"/>
                <w:u w:val="none"/>
              </w:rPr>
            </w:pPr>
            <w:r>
              <w:rPr>
                <w:rFonts w:hint="eastAsia" w:ascii="楷体_GB2312" w:hAnsi="楷体_GB2312" w:eastAsia="楷体_GB2312" w:cs="楷体_GB2312"/>
                <w:b/>
                <w:bCs/>
                <w:i w:val="0"/>
                <w:iCs w:val="0"/>
                <w:color w:val="auto"/>
                <w:sz w:val="22"/>
                <w:szCs w:val="22"/>
                <w:u w:val="none"/>
                <w:lang w:val="en-US" w:eastAsia="zh-CN"/>
              </w:rPr>
              <w:t>序号</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b/>
                <w:bCs/>
                <w:i w:val="0"/>
                <w:iCs w:val="0"/>
                <w:color w:val="auto"/>
                <w:sz w:val="22"/>
                <w:szCs w:val="22"/>
                <w:u w:val="none"/>
                <w:lang w:val="en-US" w:eastAsia="zh-CN"/>
              </w:rPr>
            </w:pPr>
            <w:r>
              <w:rPr>
                <w:rFonts w:hint="eastAsia" w:ascii="楷体_GB2312" w:hAnsi="楷体_GB2312" w:eastAsia="楷体_GB2312" w:cs="楷体_GB2312"/>
                <w:b/>
                <w:bCs/>
                <w:i w:val="0"/>
                <w:iCs w:val="0"/>
                <w:color w:val="auto"/>
                <w:sz w:val="22"/>
                <w:szCs w:val="22"/>
                <w:u w:val="none"/>
                <w:lang w:val="en-US" w:eastAsia="zh-CN"/>
              </w:rPr>
              <w:t>单位名称</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b/>
                <w:bCs/>
                <w:i w:val="0"/>
                <w:iCs w:val="0"/>
                <w:color w:val="auto"/>
                <w:sz w:val="22"/>
                <w:szCs w:val="22"/>
                <w:u w:val="none"/>
              </w:rPr>
            </w:pPr>
            <w:r>
              <w:rPr>
                <w:rFonts w:hint="eastAsia" w:ascii="楷体_GB2312" w:hAnsi="楷体_GB2312" w:eastAsia="楷体_GB2312" w:cs="楷体_GB2312"/>
                <w:b/>
                <w:bCs/>
                <w:i w:val="0"/>
                <w:iCs w:val="0"/>
                <w:color w:val="auto"/>
                <w:kern w:val="0"/>
                <w:sz w:val="22"/>
                <w:szCs w:val="22"/>
                <w:u w:val="none"/>
                <w:lang w:val="en-US" w:eastAsia="zh-CN" w:bidi="ar"/>
              </w:rPr>
              <w:t>门店名称</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_GB2312" w:hAnsi="楷体_GB2312" w:eastAsia="楷体_GB2312" w:cs="楷体_GB2312"/>
                <w:b/>
                <w:bCs/>
                <w:i w:val="0"/>
                <w:iCs w:val="0"/>
                <w:color w:val="auto"/>
                <w:sz w:val="22"/>
                <w:szCs w:val="22"/>
                <w:u w:val="none"/>
              </w:rPr>
            </w:pPr>
            <w:r>
              <w:rPr>
                <w:rFonts w:hint="eastAsia" w:ascii="楷体_GB2312" w:hAnsi="楷体_GB2312" w:eastAsia="楷体_GB2312" w:cs="楷体_GB2312"/>
                <w:b/>
                <w:bCs/>
                <w:i w:val="0"/>
                <w:iCs w:val="0"/>
                <w:color w:val="auto"/>
                <w:kern w:val="0"/>
                <w:sz w:val="22"/>
                <w:szCs w:val="22"/>
                <w:u w:val="none"/>
                <w:lang w:val="en-US" w:eastAsia="zh-CN" w:bidi="ar"/>
              </w:rPr>
              <w:t>商户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正香谷食品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正香谷食品有限公司</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瑶溪街道白楼下粮食市场仓储B区405.406.40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龙湾壹号婚礼服务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龙湾壹号婚礼服务有限公司（壹号国际宴会中心）</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永中街道黄石山公园龙海路与龙江路交叉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龙湾东方大酒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东方大酒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永中街道永中西路99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云天楼丽晶花园酒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云天楼丽晶花园酒店有限公司</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永中街道永中西路799号龙府锦园小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嘉辰酒店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汤臣一品国际宴会中心</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永中街道永强大道497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康泉电器销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康泉电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蒲州街道衢江路10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上云航空服务有限公司（温州市荣欣楼大酒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中瑞大酒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海滨街道宁村安心公寓1-6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龙湾金城大酒店(有限合伙)</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金城大酒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永中罗东大街16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维家酒店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维家酒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海滨街道机场大道39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诚达航空服务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机场宾馆</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机场路1号（永强机场机场宾馆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滨海大酒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滨海大酒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永强大道456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高新技术产业开发区汉都商旅酒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汉庭酒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机场大道407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高新技术产业开发区金枪府私享餐厅</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武哥。金枪</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经济技术开发区上江路198号经开区商务广场1-2幢301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融旺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星洲蕉叶</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永中街道万达商业广场4号楼3层3016、3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瑞天酒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瑞天假日酒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状元街道御史桥村路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鸿联建材连锁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鸿联建材连锁</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富春江路10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龙湾海滨阿六大酒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阿六大酒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海滨街道富海路9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瑶溪王朝大酒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瑶溪王朝大酒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瑶溪街道瑶溪风景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洲亿国际大酒店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洲亿大酒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永中街道永宁西路501号101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瑾瑜酒业股份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瑾瑜集团</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状元街道龙飞路13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乔顿服饰股份有限公司温州第一经营部</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Jodoll</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蒲州街道兰江路126号一层第一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龙湾海滨顺风楼酒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顺风楼酒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永宁西路299号航空大厦一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冰壶楼餐饮服务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洲亿宴会中心</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永宁西路503号101室一层东首、三、四、五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龙湾云泽商贸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大润发</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城市中心区（镇北、寺西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大人家餐饮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正丰海鲜楼</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永中街道南翔锦苑21幢201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溢香厅国际宴会服务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溢香厅国际宴会服务有限公司</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玉苍西路2号1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万昌酒店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全季酒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永中西路799号龙府锦园24号楼一层大堂及4楼-9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汉臣商贸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途购</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T2航站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汉臣商贸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途购</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机场远机位Y-02途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汉臣商贸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途购</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机场候机大厅HJ-L12途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汉臣商贸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途购</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机场候车指廊HZ-L02途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汉臣商贸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途购</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机场到达厅DD-L01途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汉臣商贸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途购</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机场出发厅CF-L03途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汉臣商贸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途购</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机场品牌大道HJ-L02途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十足集团有限公司（温州直营）</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十足温州海城人民南路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海城人民南路6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十足集团有限公司（温州直营）</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十足温州永裕路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永兴街道永强大道3718号至372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十足集团有限公司（温州直营）</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十足温州京顺路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永中街道永上村京顺路58号（永上村龙海锦园门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十足集团有限公司（温州直营）</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十足温州江锦家园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永中镇龙翔路江锦家园10幢101-102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十足集团有限公司（温州直营）</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十足温州景秀湾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经济技术开发区玉苍西路21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十足集团有限公司（温州直营）</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十足温州龙湾金帝一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经济开发区滨海二道128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2"/>
                <w:szCs w:val="22"/>
                <w:u w:val="none"/>
                <w:lang w:val="en-US" w:eastAsia="zh-CN" w:bidi="ar"/>
              </w:rPr>
              <w:t>41</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十足集团有限公司（温州直营）</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十足温州龙湾金帝二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经济开发区滨海二道85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2"/>
                <w:szCs w:val="22"/>
                <w:u w:val="none"/>
                <w:lang w:val="en-US" w:eastAsia="zh-CN" w:bidi="ar"/>
              </w:rPr>
              <w:t>42</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十足集团有限公司（温州直营）</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十足温州蒲江北路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蒲州街道蒲江北路34-3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2"/>
                <w:szCs w:val="22"/>
                <w:u w:val="none"/>
                <w:lang w:val="en-US" w:eastAsia="zh-CN" w:bidi="ar"/>
              </w:rPr>
              <w:t>43</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十足集团有限公司（温州直营）</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十足温州雍锦园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永中街道雍锦园12幢103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2"/>
                <w:szCs w:val="22"/>
                <w:u w:val="none"/>
                <w:lang w:val="en-US" w:eastAsia="zh-CN" w:bidi="ar"/>
              </w:rPr>
              <w:t>44</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十足集团有限公司（温州直营）</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十足温州耐宝路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状元街道耐宝路4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2"/>
                <w:szCs w:val="22"/>
                <w:u w:val="none"/>
                <w:lang w:val="en-US" w:eastAsia="zh-CN" w:bidi="ar"/>
              </w:rPr>
              <w:t>45</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十足集团有限公司（温州直营）</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十足温州永宁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永中镇罗东大街407-409--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2"/>
                <w:szCs w:val="22"/>
                <w:u w:val="none"/>
                <w:lang w:val="en-US" w:eastAsia="zh-CN" w:bidi="ar"/>
              </w:rPr>
              <w:t>46</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十足集团有限公司（温州直营）</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十足温州瑶溪新天地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瑶溪新天地6幢108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2"/>
                <w:szCs w:val="22"/>
                <w:u w:val="none"/>
                <w:lang w:val="en-US" w:eastAsia="zh-CN" w:bidi="ar"/>
              </w:rPr>
              <w:t>47</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十足集团有限公司（温州直营）</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十足温州东方技工学校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经济开发区甬江路1号东方职业技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2"/>
                <w:szCs w:val="22"/>
                <w:u w:val="none"/>
                <w:lang w:val="en-US" w:eastAsia="zh-CN" w:bidi="ar"/>
              </w:rPr>
              <w:t>48</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十足集团有限公司（温州直营）</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十足温州瑶溪新院区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水埠路8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2"/>
                <w:szCs w:val="22"/>
                <w:u w:val="none"/>
                <w:lang w:val="en-US" w:eastAsia="zh-CN" w:bidi="ar"/>
              </w:rPr>
              <w:t>49</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十足集团有限公司（温州直营）</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十足温州中大锦园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龙湾区永中街道中大锦园E幢101-1101-2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集团有限公司（温州之上直营）</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之上耐宝路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龙湾区状元街道御史桥路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1</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星巴克（温州吾悦广场1F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龙湾区蒲州街道上江路150号吾悦广场一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2</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星巴克（温州吾悦广场2F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龙湾区蒲州街道上江路150号吾悦广场二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3</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星巴克（温州龙湾万达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龙湾区永中街道永定路1188号一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4</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星巴克（温州龙湾机场T2出发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龙湾区机场大道1号龙湾机场T2航站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星巴克（空港宝龙广场）</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龙湾区滨海六路252号宝龙广场一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6</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星巴克（温州温德姆酒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龙湾区永中街道永强大道456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7</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星巴克（温州龙湾洲亿酒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龙湾区永宁西路50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8</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星巴克（温州龙湾万达1号门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龙湾区永定路1188号一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9</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东一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邻里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龙湾区高新园区雁荡东路230号邻里中心三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东一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永中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龙湾区永中街道罗东街与永康路交叉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1</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东一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蒲州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龙湾区蒲州街道蒲江北路8号1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东一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上庄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龙湾区上庄村门前头路4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3</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永兴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龙湾区永兴街道纪兴西路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4</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状元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龙湾区状元镇兴元路7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5</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七甲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龙湾区永强沙城七甲昌文路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6</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四甲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龙湾区蒲河街永阜村小菜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7</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三甲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龙湾区天河胜泉西路东庄泉农贸市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8</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耐宝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龙湾区状元街道安居生活区状元第二农贸市场一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9</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文泰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龙湾区蒲州街道兰江路3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0</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智领通讯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售后-万达华为售后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龙湾区永中西路28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1</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金鸿国际大酒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鸿国际大酒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经济技术开发区滨海三道468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2</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利玛商业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利玛商务宾馆</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龙湾区滨海园区滨海三道4559号一、三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3</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天吉餐饮有限公司(瓯越轩）</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瓯越轩私房菜</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经济技术开发区滨海三道4683号一楼北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4</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人本超市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人本超市有限公司温州滨海广场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经济技术开发区滨海三道4559号商业楼一层（部分）、二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5</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华廷国际大酒店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空港万豪酒店(MARRIOTT0</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经济技术开发区滨海一道200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6</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亿都大酒店股份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亿都大酒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经济技术开发区沙城街道工业园区(沙城中心街西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7</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龙湾海城状元楼大酒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状元楼大酒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经济技术开发区海城街道西一村龙瑞大道18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8</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君合酒店管理有限公司(浙江天玖王酒店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玖王大酒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经济技术开发区滨海六路265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9</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经济技术开发区海城城中饭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城中饭店</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经济技术开发区海城街道西一村人民北路145-15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0</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经济技术开发区海城味之家美食城</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城味之家</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经济技术开发区海城街道人民北路196号-20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1</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欧仕莱酒店管理有限公司</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欧仕莱酒店管理有限公司</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经济技术开发区金海三道545号</w:t>
            </w:r>
          </w:p>
        </w:tc>
      </w:tr>
    </w:tbl>
    <w:p>
      <w:pPr>
        <w:rPr>
          <w:rFonts w:hint="default"/>
          <w:lang w:val="en-US" w:eastAsia="zh-CN"/>
        </w:rPr>
      </w:pPr>
    </w:p>
    <w:p>
      <w:pPr>
        <w:pStyle w:val="2"/>
        <w:ind w:left="0" w:leftChars="0" w:firstLine="0" w:firstLineChars="0"/>
        <w:rPr>
          <w:rFonts w:hint="default"/>
          <w:lang w:val="en-US" w:eastAsia="zh-CN"/>
        </w:rPr>
      </w:pPr>
    </w:p>
    <w:p>
      <w:pPr>
        <w:rPr>
          <w:rFonts w:hint="default"/>
          <w:lang w:val="en-US" w:eastAsia="zh-CN"/>
        </w:rPr>
      </w:pPr>
    </w:p>
    <w:tbl>
      <w:tblPr>
        <w:tblStyle w:val="7"/>
        <w:tblW w:w="9186"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06"/>
        <w:gridCol w:w="2297"/>
        <w:gridCol w:w="1920"/>
        <w:gridCol w:w="43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18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18"/>
                <w:szCs w:val="18"/>
                <w:u w:val="none"/>
                <w:lang w:val="en-US" w:eastAsia="zh-CN" w:bidi="ar"/>
              </w:rPr>
            </w:pPr>
            <w:r>
              <w:rPr>
                <w:rFonts w:hint="eastAsia" w:ascii="Times New Roman" w:hAnsi="Times New Roman" w:eastAsia="仿宋_GB2312" w:cs="Times New Roman"/>
                <w:b/>
                <w:bCs/>
                <w:kern w:val="0"/>
                <w:sz w:val="32"/>
                <w:szCs w:val="32"/>
                <w:lang w:val="en-US" w:eastAsia="zh-CN" w:bidi="ar-SA"/>
              </w:rPr>
              <w:t>瓯海区消费券活动商户公示名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序号</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单位名称</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门店名称</w:t>
            </w:r>
          </w:p>
        </w:tc>
        <w:tc>
          <w:tcPr>
            <w:tcW w:w="4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商户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凯伦餐饮管理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凯伦宴会中心</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大西洋购物中心L3030.L303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上汽名杰汽车销售服务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上汽名杰汽车销售服务有限公司</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瓯海大道388号车立方里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元通美腾汽车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元通汽车</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牛山南路138号车间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首旅南苑雪山饭店管理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雪山饭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景山街道雪山路36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晴天酒业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贵州茅台</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景山街道西山东路155、15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华云汽车销售服务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吉利汽车</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瓯海大道435号1幢第一层和第二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阿外楼度假酒店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阿外楼酒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大道5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温度源酒店管理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度源酒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瓯海大道995号仁汇大厦11-14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大西洋银泰城购物中心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银泰百货(温州瓯海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瓯海大道129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嘉延酒店</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嘉延酒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南白象街道附一路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林垚贸易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林垚贸易有限公司</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新桥街道西山西路80号B1幢201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潘桥大酒店管理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动车站潘桥大酒店有限公司</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瓯海大道1888第一幢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合盛汽车销售服务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合盛汽车销售服务有限公司</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梧田街道南村工业区标准厂房A-41-A1地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华特汽车销售服务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华特汽车销售服务有限公司</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瓯海大道61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华禧酒店管理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华禧酒店管理有限公司</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仙岩街道仙北村仙竹路48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江瑞汽车销售服务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江瑞汽车销售服务有限公司</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梧田街道瓯海大道与蛟凤北路交叉口温州汽车城内G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瓯海花园宾馆</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瓯海花园宾馆</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瞿溪街道温瞿西路1887、188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瓯海新桥金宝莉商务宾馆</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瓯海新桥金宝莉商务宾馆</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新桥街道刘虹路100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益合贸易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益合贸易有限公司</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娄桥工业园南汇路59号办公楼5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云天楼瓯越大酒店管理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云天楼瓯越大酒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瓯海大道99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君廷大酒店管理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君廷大酒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潘桥街道宁波路300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翰佳酒店管理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翰佳酒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茶山街道南州路20号第二层（仅限办公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东瓯大酒店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东瓯大酒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区火车站东建大厦北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星叶餐饮服务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星叶南洋料理</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温瑞大道999号温州万象城L613-L6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太一国际酒店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太一国际酒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茶山街道卧龙路55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御廷大酒店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御廷大酒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娄桥街道今汇路35号研发车间(地上第一至三层、第五至十四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卡聂高贸易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卡聂高国际贸易</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过境公路景丽大楼201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申腾汽车销售服务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上海大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梧田街道蛟凤北路（与瓯海大道交汇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铭豪汽车销售服务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吉利汽车</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梧田街道蛟凤路温州汽车城E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瓯海荣新汽车修配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一汽大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景山将军桥工业区15幢A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博程汽车销售服务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吉利汽车</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梧田街道瓯海大道38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奥奔汽车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北京现代</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瓯海大道57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华信汽车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长安汽车</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瓯海大道413号第一幢第一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钲惟贸易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长安汽车</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梧田街道瓯海大道37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将军汽车销售服务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将军汽车销售服务有限公司</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104国道将军停车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威吾汽车销售服务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斯威汽车</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瓯海大道307号斯威汽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将军大酒店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将军大酒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过境路155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阿外楼大酒店</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阿外楼度假酒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瓯海大道东一号阿外楼度假酒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常徕酒店管理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宜必思酒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茶山街道勤业路星尚湾4幢第1-6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中瑞大酒店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中瑞大酒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娄桥街道古岸头村、吕家降村（现代农贸城一期商务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2"/>
                <w:szCs w:val="22"/>
                <w:u w:val="none"/>
                <w:lang w:val="en-US" w:eastAsia="zh-CN" w:bidi="ar"/>
              </w:rPr>
              <w:t>41</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索象酒店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索特来文艺酒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潘桥街道宁波路289号大象城17-23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2"/>
                <w:szCs w:val="22"/>
                <w:u w:val="none"/>
                <w:lang w:val="en-US" w:eastAsia="zh-CN" w:bidi="ar"/>
              </w:rPr>
              <w:t>42</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怡居大酒店管理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开元名庭酒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潘桥街道宁波路2888号4幢10层至21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2"/>
                <w:szCs w:val="22"/>
                <w:u w:val="none"/>
                <w:lang w:val="en-US" w:eastAsia="zh-CN" w:bidi="ar"/>
              </w:rPr>
              <w:t>43</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信购超市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信购超市</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茶山高教园区商务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2"/>
                <w:szCs w:val="22"/>
                <w:u w:val="none"/>
                <w:lang w:val="en-US" w:eastAsia="zh-CN" w:bidi="ar"/>
              </w:rPr>
              <w:t>44</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欧龙汽车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汽车城欧龙一汽大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梧田蛟凤路温州汽车城综合展示摊位G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2"/>
                <w:szCs w:val="22"/>
                <w:u w:val="none"/>
                <w:lang w:val="en-US" w:eastAsia="zh-CN" w:bidi="ar"/>
              </w:rPr>
              <w:t>45</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利茂贸易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利茂贸易有限公司</w:t>
            </w:r>
          </w:p>
        </w:tc>
        <w:tc>
          <w:tcPr>
            <w:tcW w:w="4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海区梧田芳华家用电器经营部（浙江省温州市瓯海区104国道慈湖段8号（温州红星国际家居广场B8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得尔乐新桥大酒店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得尔乐</w:t>
            </w:r>
          </w:p>
        </w:tc>
        <w:tc>
          <w:tcPr>
            <w:tcW w:w="4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新桥街道富新路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智领通讯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智领通讯</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瞿溪三溪路15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2"/>
                <w:szCs w:val="22"/>
                <w:u w:val="none"/>
                <w:lang w:val="en-US" w:eastAsia="zh-CN" w:bidi="ar"/>
              </w:rPr>
              <w:t>48</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集团有限公司（温州直营）</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安盛锦园店D</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南白象镇上蔡村南安盛锦园7幢112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2"/>
                <w:szCs w:val="22"/>
                <w:u w:val="none"/>
                <w:lang w:val="en-US" w:eastAsia="zh-CN" w:bidi="ar"/>
              </w:rPr>
              <w:t>49</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集团有限公司（温州直营）</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站南商贸城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火车站站南商贸城C幢101室（温瑞大道与月乐街交叉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2"/>
                <w:szCs w:val="22"/>
                <w:u w:val="none"/>
                <w:lang w:val="en-US" w:eastAsia="zh-CN" w:bidi="ar"/>
              </w:rPr>
              <w:t>50</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集团有限公司（温州直营）</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三维桥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景山街道勤奋组团1幢113-1113-2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2"/>
                <w:szCs w:val="22"/>
                <w:u w:val="none"/>
                <w:lang w:val="en-US" w:eastAsia="zh-CN" w:bidi="ar"/>
              </w:rPr>
              <w:t>51</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集团有限公司（温州直营）</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巨溪车站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巨溪街道汇昌路13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2"/>
                <w:szCs w:val="22"/>
                <w:u w:val="none"/>
                <w:lang w:val="en-US" w:eastAsia="zh-CN" w:bidi="ar"/>
              </w:rPr>
              <w:t>52</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集团有限公司（温州直营）</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金汇昌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新桥镇金会昌家园4.5.10幢101室(大门口第一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53</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集团有限公司（温州直营）</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九号创意街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瓯海经济技术开发区西经1路8号A19-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54</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集团有限公司（温州直营）</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公园天下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公园天下13幢101-104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55</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集团有限公司（温州直营）</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肯恩大学二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肯恩大学培训楼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56</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集团有限公司（温州直营）</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肯恩大学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丽岙街道大学路8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57</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集团有限公司（温州直营）</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瓯海中央公园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平天路中央公园1栋107-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58</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集团有限公司（温州直营）</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金穗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梧埏镇金穗商贸城A幢104.105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59</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集团有限公司（温州直营）</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龙霞店M</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梧田龙霞路321-32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60</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集团有限公司（温州直营）</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慈凤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东方路25-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61</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集团有限公司（温州直营）</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时代公园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娄桥街道德园11幢113-114-115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62</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人本超市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人本超市有限公司温州南瓯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梧田南瓯明园21幢101、201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63</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东一超市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梧慈2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梧慈路32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64</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东一超市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梧慈3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梧慈路10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65</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东一超市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新桥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新桥街道金蟾大道251号（第1层东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66</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仙岩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仙岩街道德丰路5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67</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梧田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经济开发区双堡西路13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68</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仙岩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仙岩工业区新丰移民区化成路3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69</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蛟凤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梧田月乐西街安心公寓对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70</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梧慈永商</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梧慈路45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71</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郭溪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郭溪街道三溪工业园康宏东路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72</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亿象城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古岸路与龙飞路交汇处亿象广场负一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73</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仙岩2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仙岩镇新街老农贸市场121-13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74</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慈凤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经济开发区慈凤西路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75</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沈岙2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仙岩街道仙岩工业区新秀路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76</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梅园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郭溪镇梅园村郭溪街道景德路18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77</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瞿溪1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瞿溪河建路6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78</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陈庄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横西路温州东风食品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79</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穗丰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仙岩街道仙岩镇穗丰村穗丰街22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80</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下屿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郭溪街道下屿工业区富聚路1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81</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瞿溪2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瞿溪街道康宏西路108号3号楼1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82</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将军桥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勤奋小区10幢一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83</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永丰超市有限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永丰超市置信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经济技术开发区置信商业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84</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星巴克（温州景山印象里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六虹桥路99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85</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星巴克（温州梦多多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六虹桥路118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86</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星巴克（温州中庚漫游天地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商务大道80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87</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星巴克（温州新一医）</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南白象街道上蔡村医科大学附属第一医院南大厅东南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88</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星巴克（温州银泰奥莱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瓯海大道129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89</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星巴克（温州万象城商业街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温瑞大道99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90</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星巴克（温州大学城商务中心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茶山街道高教园区中心商务中心二期一层108商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91</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星巴克（温州万象城五楼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温瑞大道999号五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highlight w:val="none"/>
                <w:u w:val="none"/>
              </w:rPr>
            </w:pPr>
            <w:r>
              <w:rPr>
                <w:rFonts w:hint="eastAsia" w:ascii="宋体" w:hAnsi="宋体" w:eastAsia="宋体" w:cs="宋体"/>
                <w:i w:val="0"/>
                <w:iCs w:val="0"/>
                <w:color w:val="000000"/>
                <w:kern w:val="0"/>
                <w:sz w:val="22"/>
                <w:szCs w:val="22"/>
                <w:u w:val="none"/>
                <w:lang w:val="en-US" w:eastAsia="zh-CN" w:bidi="ar"/>
              </w:rPr>
              <w:t>92</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海星巴克咖啡经营有限公司温州分公司</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星巴克（温州万象城二楼店）</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海区温瑞大道999号二层</w:t>
            </w:r>
          </w:p>
        </w:tc>
      </w:tr>
    </w:tbl>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tbl>
      <w:tblPr>
        <w:tblStyle w:val="7"/>
        <w:tblW w:w="8871"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1"/>
        <w:gridCol w:w="2297"/>
        <w:gridCol w:w="2085"/>
        <w:gridCol w:w="38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887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b/>
                <w:bCs/>
                <w:i w:val="0"/>
                <w:iCs w:val="0"/>
                <w:color w:val="auto"/>
                <w:kern w:val="0"/>
                <w:sz w:val="18"/>
                <w:szCs w:val="18"/>
                <w:u w:val="none"/>
                <w:lang w:val="en-US" w:eastAsia="zh-CN" w:bidi="ar"/>
              </w:rPr>
            </w:pPr>
            <w:r>
              <w:rPr>
                <w:rFonts w:hint="eastAsia" w:ascii="楷体_GB2312" w:hAnsi="楷体_GB2312" w:eastAsia="楷体_GB2312" w:cs="楷体_GB2312"/>
                <w:b/>
                <w:bCs/>
                <w:kern w:val="0"/>
                <w:sz w:val="32"/>
                <w:szCs w:val="32"/>
                <w:lang w:val="en-US" w:eastAsia="zh-CN" w:bidi="ar-SA"/>
              </w:rPr>
              <w:t>洞头区（含瓯江口）消费券活动商户公示名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auto"/>
                <w:sz w:val="22"/>
                <w:szCs w:val="22"/>
                <w:u w:val="none"/>
              </w:rPr>
            </w:pPr>
            <w:r>
              <w:rPr>
                <w:rFonts w:hint="eastAsia" w:ascii="楷体_GB2312" w:hAnsi="楷体_GB2312" w:eastAsia="楷体_GB2312" w:cs="楷体_GB2312"/>
                <w:b/>
                <w:bCs/>
                <w:i w:val="0"/>
                <w:iCs w:val="0"/>
                <w:color w:val="auto"/>
                <w:kern w:val="0"/>
                <w:sz w:val="18"/>
                <w:szCs w:val="18"/>
                <w:u w:val="none"/>
                <w:lang w:val="en-US" w:eastAsia="zh-CN" w:bidi="ar"/>
              </w:rPr>
              <w:t>序号</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b/>
                <w:bCs/>
                <w:i w:val="0"/>
                <w:iCs w:val="0"/>
                <w:color w:val="auto"/>
                <w:sz w:val="18"/>
                <w:szCs w:val="18"/>
                <w:u w:val="none"/>
              </w:rPr>
            </w:pPr>
            <w:r>
              <w:rPr>
                <w:rFonts w:hint="eastAsia" w:ascii="楷体_GB2312" w:hAnsi="楷体_GB2312" w:eastAsia="楷体_GB2312" w:cs="楷体_GB2312"/>
                <w:b/>
                <w:bCs/>
                <w:i w:val="0"/>
                <w:iCs w:val="0"/>
                <w:color w:val="auto"/>
                <w:kern w:val="0"/>
                <w:sz w:val="18"/>
                <w:szCs w:val="18"/>
                <w:u w:val="none"/>
                <w:lang w:val="en-US" w:eastAsia="zh-CN" w:bidi="ar"/>
              </w:rPr>
              <w:t>单位名称</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b/>
                <w:bCs/>
                <w:i w:val="0"/>
                <w:iCs w:val="0"/>
                <w:color w:val="auto"/>
                <w:sz w:val="18"/>
                <w:szCs w:val="18"/>
                <w:u w:val="none"/>
              </w:rPr>
            </w:pPr>
            <w:r>
              <w:rPr>
                <w:rFonts w:hint="eastAsia" w:ascii="楷体_GB2312" w:hAnsi="楷体_GB2312" w:eastAsia="楷体_GB2312" w:cs="楷体_GB2312"/>
                <w:b/>
                <w:bCs/>
                <w:i w:val="0"/>
                <w:iCs w:val="0"/>
                <w:color w:val="auto"/>
                <w:kern w:val="0"/>
                <w:sz w:val="18"/>
                <w:szCs w:val="18"/>
                <w:u w:val="none"/>
                <w:lang w:val="en-US" w:eastAsia="zh-CN" w:bidi="ar"/>
              </w:rPr>
              <w:t>门店名称</w:t>
            </w:r>
          </w:p>
        </w:tc>
        <w:tc>
          <w:tcPr>
            <w:tcW w:w="3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_GB2312" w:hAnsi="楷体_GB2312" w:eastAsia="楷体_GB2312" w:cs="楷体_GB2312"/>
                <w:b/>
                <w:bCs/>
                <w:i w:val="0"/>
                <w:iCs w:val="0"/>
                <w:color w:val="auto"/>
                <w:sz w:val="18"/>
                <w:szCs w:val="18"/>
                <w:u w:val="none"/>
              </w:rPr>
            </w:pPr>
            <w:r>
              <w:rPr>
                <w:rFonts w:hint="eastAsia" w:ascii="楷体_GB2312" w:hAnsi="楷体_GB2312" w:eastAsia="楷体_GB2312" w:cs="楷体_GB2312"/>
                <w:b/>
                <w:bCs/>
                <w:i w:val="0"/>
                <w:iCs w:val="0"/>
                <w:color w:val="auto"/>
                <w:kern w:val="0"/>
                <w:sz w:val="18"/>
                <w:szCs w:val="18"/>
                <w:u w:val="none"/>
                <w:lang w:val="en-US" w:eastAsia="zh-CN" w:bidi="ar"/>
              </w:rPr>
              <w:t>商户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1</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沿港大酒店有限公司</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金海岸开元度假村</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温州市洞头县北岙街道沿港大道28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2</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溢香国际大酒店有限公司</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溢香国际大酒店</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北岙街道溢香路8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3</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洞头南洋国际大酒店有限公司</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南洋国际大酒店</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北岙街道霞光大道8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4</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泉丰酒店有限公司</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泉丰酒店有限公司</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东屏街道仙岩西路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5</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贵商酒店管理有限公司</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维也纳国际酒店</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北岙街道海润路35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6</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得山民宿管理有限公司</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banhouse</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北岙街道沙岙路234.235.23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7</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海上民宿发展有限公司</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玖栖海上桃源里</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北岙街道石盘路15号、29号、31号、33号、36号、38号、44号、4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8</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岩海民宿发展有限公司</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岩海民宿</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北岙街道沙岙路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9</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怡人海岸民宿有限公司</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怡人海岸民宿</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北岙街道沿港大道6号（领海区）80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10</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花田花地酒店管理有限公司</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花岗渔村花田花地民宿</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元觉街道金笠巷3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11</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海逸酒店有限公司</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海逸酒店</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北岙街道霞光大道25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12</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大门北岛宾馆</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大门北岛宾馆</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大门镇沙岩街3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13</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北岙小石屋渔家乐餐馆</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小石屋渔家乐餐馆</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北岙街道双朴路82弄34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14</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东屏明海渔家烧酒楼</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东屏明海渔家烧酒楼</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东屏镇东岙村仙岩西路149-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15</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阿梅酒楼有限公司</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阿梅酒楼</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东屏街道仙岩西路14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16</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北岙渔丰海鲜酒楼</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渔丰海鲜酒楼</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北岙街道燕山路469弄1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17</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北岙江南村海鲜馆</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北岙江南村海鲜馆</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北岙街道燕山路43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18</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北岙福满楼美食城</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北岙福满楼美食城</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新城农贸市场（二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19</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北岙牛牛海鲜馆</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北岙牛牛海鲜馆</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客南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20</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雅米中餐厅</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北岙雅米中餐厅</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北岙街道中心街56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21</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海尚风餐饮服务有限公司</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海尚风餐饮</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大门镇前途路5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22</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北岙鑫鑫龙酒楼</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鑫鑫龙酒楼</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北岙街道燕山路47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23</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渔宴柴火灶餐馆</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北岙渔宴柴火灶餐馆</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北岙街道双朴路84弄1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24</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秀海鲜餐饮服务有限公司</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秀海鲜餐饮服务有限公司</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大门镇前途路80-8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25</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北岙阿金大排档</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阿金大排档</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北岙街道望海路7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26</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北岙八号巷餐饮店</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八号巷餐饮店</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北岙街道印刷巷2弄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27</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人本超市有限公司</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人本超市洞头新城店</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北岙街道中兴路38号1-3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28</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永丰超市有限公司</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永丰超市锦都店</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邮电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29</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佳信超市</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洞头佳信超市</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北岙街道新城大道6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30</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北岙燕园春商店</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北岙燕园春商店</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北岙街道中心街6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31</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北岙领先便利店</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领先便利店</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北岙街道复兴路8-1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32</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北岙曳点便利店</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北岙曳点便利店</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北岙街道赴学路4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33</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区东屏涵涵便利店</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涵涵便利店</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东屏街道龙腾花苑C3幢106-108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34</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北岙明泰家电商行</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明泰家电商行</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中心街9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35</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北岙三莲副食品店</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三莲副食品</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豆腐坊20号2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36</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北岙辉翔副食品店</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辉翔副食品店</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北岙街道中心街19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37</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北岙新颖副食品店</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新颖副食品店</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北岙街道中心街11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38</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北岙恩慧副食品店</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恩慧副食品店</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北岙街道霞晖大道1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39</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北岙祥国副食品店</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祥国副食品</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北岙街道望海路74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40</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北岙焕才副食品店</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北岙焕才副食品店</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北岙街道烈士路5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41</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鹿西惠佳副食品店</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鹿西惠佳副食品</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鹿西乡海景街15115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42</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东屏蓉香馄饨店</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海蓉馄饨店</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洞头村城南路46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43</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渔家楼餐饮有限公司</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渔家楼</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东屏街道仙岩西路151-15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44</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韩舍海鲜酒家</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韩舍海鲜酒家</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北岙街道燕山路428弄1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45</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洞头北岙豪升酒店</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豪升酒店</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北岙街道城南大道76-7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46</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九珑湖酒店管理有限公司</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九珑湖度假酒店</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江口产业集聚区灵昆街道九村路58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47</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山盟岛餐饮管理有限公司</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灵昆岛海鲜</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江口产业集聚区灵昆街道灵展路50号C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48</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瓯江口产业集聚区灵昆阿峰私房菜馆</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阿峰私房菜</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江口产业集聚区灵昆街道灵昆西路43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49</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市瓯江口产业集聚区灵昆万盛供销超市</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供销永丰生活超市</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洞头区灵昆镇灵昆街23号（原供销超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50</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温州瓯江口产业集聚区灵昆好又多超市</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好又多超市</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浙江省温州市瓯江口产业集聚区灵昆街道灵展路50号B幢一楼102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1</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州市建永家烧饭摊</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农家菜小院</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江口产业集聚区灵昆街道灵昆西路44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2</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集团有限公司（温州直营）</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足温州外国语学校店</w:t>
            </w:r>
          </w:p>
        </w:tc>
        <w:tc>
          <w:tcPr>
            <w:tcW w:w="3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温州市瓯江口产业集聚区霓贤路233号（综合楼一楼)</w:t>
            </w:r>
          </w:p>
        </w:tc>
      </w:tr>
    </w:tbl>
    <w:p>
      <w:pPr>
        <w:rPr>
          <w:rFonts w:hint="default"/>
          <w:lang w:val="en-US" w:eastAsia="zh-CN"/>
        </w:rPr>
      </w:pPr>
    </w:p>
    <w:sectPr>
      <w:pgSz w:w="11906" w:h="16838"/>
      <w:pgMar w:top="1440" w:right="1286" w:bottom="1440" w:left="13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auto"/>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483"/>
    <w:rsid w:val="00061381"/>
    <w:rsid w:val="00136F0A"/>
    <w:rsid w:val="001375AD"/>
    <w:rsid w:val="00144B46"/>
    <w:rsid w:val="00192E58"/>
    <w:rsid w:val="001B4A09"/>
    <w:rsid w:val="002174B0"/>
    <w:rsid w:val="0022753C"/>
    <w:rsid w:val="002B2F3C"/>
    <w:rsid w:val="002B3D9D"/>
    <w:rsid w:val="004066F2"/>
    <w:rsid w:val="00493BB2"/>
    <w:rsid w:val="004B257E"/>
    <w:rsid w:val="00546491"/>
    <w:rsid w:val="00580AC7"/>
    <w:rsid w:val="00585635"/>
    <w:rsid w:val="005B2483"/>
    <w:rsid w:val="006034D4"/>
    <w:rsid w:val="006354FD"/>
    <w:rsid w:val="0066347F"/>
    <w:rsid w:val="006709C9"/>
    <w:rsid w:val="006978AD"/>
    <w:rsid w:val="00724E4F"/>
    <w:rsid w:val="00737C07"/>
    <w:rsid w:val="007A788D"/>
    <w:rsid w:val="007F4DBC"/>
    <w:rsid w:val="0086129A"/>
    <w:rsid w:val="00862AAA"/>
    <w:rsid w:val="00912FF5"/>
    <w:rsid w:val="009D7419"/>
    <w:rsid w:val="00A3004F"/>
    <w:rsid w:val="00A90C8D"/>
    <w:rsid w:val="00B2737C"/>
    <w:rsid w:val="00BF3EBC"/>
    <w:rsid w:val="00C02A78"/>
    <w:rsid w:val="00C16034"/>
    <w:rsid w:val="00CA5EB0"/>
    <w:rsid w:val="00CE4A0C"/>
    <w:rsid w:val="00D618A9"/>
    <w:rsid w:val="00E31F35"/>
    <w:rsid w:val="00E43E29"/>
    <w:rsid w:val="00E92543"/>
    <w:rsid w:val="00EE6CA6"/>
    <w:rsid w:val="00F31F5E"/>
    <w:rsid w:val="00F407CF"/>
    <w:rsid w:val="00F4689B"/>
    <w:rsid w:val="00FC0EAF"/>
    <w:rsid w:val="020A36AB"/>
    <w:rsid w:val="02D67DE2"/>
    <w:rsid w:val="052D6556"/>
    <w:rsid w:val="09B82A87"/>
    <w:rsid w:val="0D063195"/>
    <w:rsid w:val="127C561C"/>
    <w:rsid w:val="12EC5480"/>
    <w:rsid w:val="1BCF5939"/>
    <w:rsid w:val="226231AF"/>
    <w:rsid w:val="23B95F7E"/>
    <w:rsid w:val="40B5276A"/>
    <w:rsid w:val="444E33B8"/>
    <w:rsid w:val="5724262A"/>
    <w:rsid w:val="58F45B32"/>
    <w:rsid w:val="59915230"/>
    <w:rsid w:val="5CAE7A79"/>
    <w:rsid w:val="5F3C1B13"/>
    <w:rsid w:val="67BC2CBC"/>
    <w:rsid w:val="69C200FD"/>
    <w:rsid w:val="6C3804FF"/>
    <w:rsid w:val="6F3F50CF"/>
    <w:rsid w:val="7A3425DC"/>
    <w:rsid w:val="7B881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0"/>
    <w:pPr>
      <w:ind w:left="200" w:leftChars="200" w:hanging="200" w:hangingChars="200"/>
    </w:pPr>
  </w:style>
  <w:style w:type="paragraph" w:styleId="3">
    <w:name w:val="Date"/>
    <w:basedOn w:val="1"/>
    <w:next w:val="1"/>
    <w:link w:val="13"/>
    <w:semiHidden/>
    <w:unhideWhenUsed/>
    <w:qFormat/>
    <w:uiPriority w:val="99"/>
    <w:pPr>
      <w:ind w:left="100" w:leftChars="2500"/>
    </w:p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firstLine="420" w:firstLineChars="200"/>
    </w:p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日期 Char"/>
    <w:basedOn w:val="9"/>
    <w:link w:val="3"/>
    <w:semiHidden/>
    <w:qFormat/>
    <w:uiPriority w:val="99"/>
  </w:style>
  <w:style w:type="character" w:customStyle="1" w:styleId="14">
    <w:name w:val="p1481"/>
    <w:basedOn w:val="9"/>
    <w:qFormat/>
    <w:uiPriority w:val="0"/>
    <w:rPr>
      <w:color w:val="515151"/>
      <w:sz w:val="22"/>
      <w:szCs w:val="22"/>
    </w:rPr>
  </w:style>
  <w:style w:type="character" w:customStyle="1" w:styleId="15">
    <w:name w:val="font01"/>
    <w:basedOn w:val="9"/>
    <w:qFormat/>
    <w:uiPriority w:val="0"/>
    <w:rPr>
      <w:rFonts w:hint="eastAsia" w:ascii="宋体" w:hAnsi="宋体" w:eastAsia="宋体" w:cs="宋体"/>
      <w:color w:val="000000"/>
      <w:sz w:val="20"/>
      <w:szCs w:val="20"/>
      <w:u w:val="none"/>
    </w:rPr>
  </w:style>
  <w:style w:type="character" w:customStyle="1" w:styleId="16">
    <w:name w:val="font101"/>
    <w:basedOn w:val="9"/>
    <w:qFormat/>
    <w:uiPriority w:val="0"/>
    <w:rPr>
      <w:rFonts w:ascii="Arial" w:hAnsi="Arial" w:cs="Arial"/>
      <w:color w:val="000000"/>
      <w:sz w:val="20"/>
      <w:szCs w:val="20"/>
      <w:u w:val="none"/>
    </w:rPr>
  </w:style>
  <w:style w:type="character" w:customStyle="1" w:styleId="17">
    <w:name w:val="font61"/>
    <w:basedOn w:val="9"/>
    <w:qFormat/>
    <w:uiPriority w:val="0"/>
    <w:rPr>
      <w:rFonts w:hint="eastAsia" w:ascii="宋体" w:hAnsi="宋体" w:eastAsia="宋体" w:cs="宋体"/>
      <w:color w:val="FF0000"/>
      <w:sz w:val="20"/>
      <w:szCs w:val="20"/>
      <w:u w:val="none"/>
    </w:rPr>
  </w:style>
  <w:style w:type="character" w:customStyle="1" w:styleId="18">
    <w:name w:val="font161"/>
    <w:basedOn w:val="9"/>
    <w:qFormat/>
    <w:uiPriority w:val="0"/>
    <w:rPr>
      <w:rFonts w:hint="default" w:ascii="Arial" w:hAnsi="Arial" w:cs="Arial"/>
      <w:color w:val="FF0000"/>
      <w:sz w:val="20"/>
      <w:szCs w:val="20"/>
      <w:u w:val="none"/>
    </w:rPr>
  </w:style>
  <w:style w:type="character" w:customStyle="1" w:styleId="19">
    <w:name w:val="font171"/>
    <w:basedOn w:val="9"/>
    <w:qFormat/>
    <w:uiPriority w:val="0"/>
    <w:rPr>
      <w:rFonts w:ascii="Tahoma" w:hAnsi="Tahoma" w:eastAsia="Tahoma" w:cs="Tahoma"/>
      <w:color w:val="000000"/>
      <w:sz w:val="20"/>
      <w:szCs w:val="20"/>
      <w:u w:val="none"/>
    </w:rPr>
  </w:style>
  <w:style w:type="character" w:customStyle="1" w:styleId="20">
    <w:name w:val="font21"/>
    <w:basedOn w:val="9"/>
    <w:qFormat/>
    <w:uiPriority w:val="0"/>
    <w:rPr>
      <w:rFonts w:hint="eastAsia" w:ascii="宋体" w:hAnsi="宋体" w:eastAsia="宋体" w:cs="宋体"/>
      <w:color w:val="000000"/>
      <w:sz w:val="20"/>
      <w:szCs w:val="20"/>
      <w:u w:val="none"/>
    </w:rPr>
  </w:style>
  <w:style w:type="character" w:customStyle="1" w:styleId="21">
    <w:name w:val="font131"/>
    <w:basedOn w:val="9"/>
    <w:qFormat/>
    <w:uiPriority w:val="0"/>
    <w:rPr>
      <w:rFonts w:ascii="Arial" w:hAnsi="Arial" w:cs="Arial"/>
      <w:color w:val="000000"/>
      <w:sz w:val="20"/>
      <w:szCs w:val="20"/>
      <w:u w:val="none"/>
    </w:rPr>
  </w:style>
  <w:style w:type="character" w:customStyle="1" w:styleId="22">
    <w:name w:val="font91"/>
    <w:basedOn w:val="9"/>
    <w:qFormat/>
    <w:uiPriority w:val="0"/>
    <w:rPr>
      <w:rFonts w:hint="eastAsia" w:ascii="宋体" w:hAnsi="宋体" w:eastAsia="宋体" w:cs="宋体"/>
      <w:color w:val="000000"/>
      <w:sz w:val="20"/>
      <w:szCs w:val="20"/>
      <w:u w:val="none"/>
    </w:rPr>
  </w:style>
  <w:style w:type="character" w:customStyle="1" w:styleId="23">
    <w:name w:val="font141"/>
    <w:basedOn w:val="9"/>
    <w:qFormat/>
    <w:uiPriority w:val="0"/>
    <w:rPr>
      <w:rFonts w:hint="default" w:ascii="Arial" w:hAnsi="Arial" w:cs="Arial"/>
      <w:color w:val="000000"/>
      <w:sz w:val="20"/>
      <w:szCs w:val="20"/>
      <w:u w:val="none"/>
    </w:rPr>
  </w:style>
  <w:style w:type="character" w:customStyle="1" w:styleId="24">
    <w:name w:val="font151"/>
    <w:basedOn w:val="9"/>
    <w:qFormat/>
    <w:uiPriority w:val="0"/>
    <w:rPr>
      <w:rFonts w:ascii="Tahoma" w:hAnsi="Tahoma" w:eastAsia="Tahoma" w:cs="Tahoma"/>
      <w:color w:val="000000"/>
      <w:sz w:val="20"/>
      <w:szCs w:val="20"/>
      <w:u w:val="none"/>
    </w:rPr>
  </w:style>
  <w:style w:type="character" w:customStyle="1" w:styleId="25">
    <w:name w:val="font41"/>
    <w:basedOn w:val="9"/>
    <w:qFormat/>
    <w:uiPriority w:val="0"/>
    <w:rPr>
      <w:rFonts w:ascii="Tahoma" w:hAnsi="Tahoma" w:eastAsia="Tahoma" w:cs="Tahoma"/>
      <w:color w:val="FF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525F7-670B-426D-8002-13D2956A37AA}">
  <ds:schemaRefs/>
</ds:datastoreItem>
</file>

<file path=docProps/app.xml><?xml version="1.0" encoding="utf-8"?>
<Properties xmlns="http://schemas.openxmlformats.org/officeDocument/2006/extended-properties" xmlns:vt="http://schemas.openxmlformats.org/officeDocument/2006/docPropsVTypes">
  <Template>Normal</Template>
  <Pages>3</Pages>
  <Words>239</Words>
  <Characters>1368</Characters>
  <Lines>11</Lines>
  <Paragraphs>3</Paragraphs>
  <TotalTime>9</TotalTime>
  <ScaleCrop>false</ScaleCrop>
  <LinksUpToDate>false</LinksUpToDate>
  <CharactersWithSpaces>1604</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9:02:00Z</dcterms:created>
  <dc:creator>lzl</dc:creator>
  <cp:lastModifiedBy>Administrator</cp:lastModifiedBy>
  <cp:lastPrinted>2018-12-26T09:01:00Z</cp:lastPrinted>
  <dcterms:modified xsi:type="dcterms:W3CDTF">2022-01-25T13:10: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91FCA650DA5C440FB9BC4AF95BD3127E</vt:lpwstr>
  </property>
</Properties>
</file>